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D7B6" w14:textId="1996D282" w:rsidR="00DF2228" w:rsidRPr="006A49B9" w:rsidRDefault="00C22C8E" w:rsidP="00676368">
      <w:pPr>
        <w:spacing w:after="240"/>
        <w:jc w:val="center"/>
        <w:rPr>
          <w:rFonts w:ascii="Moul" w:hAnsi="Moul" w:cs="Moul"/>
          <w:sz w:val="36"/>
          <w:szCs w:val="36"/>
        </w:rPr>
      </w:pPr>
      <w:r w:rsidRPr="00C22C8E">
        <w:rPr>
          <w:rFonts w:ascii="Moul" w:hAnsi="Moul" w:cs="Moul" w:hint="cs"/>
          <w:sz w:val="36"/>
          <w:szCs w:val="36"/>
          <w:cs/>
        </w:rPr>
        <w:t>ការសំភាសរបស់បងស្រី</w:t>
      </w:r>
      <w:r w:rsidRPr="00C22C8E">
        <w:rPr>
          <w:rFonts w:ascii="Moul" w:hAnsi="Moul" w:cs="Moul"/>
          <w:sz w:val="36"/>
          <w:szCs w:val="36"/>
          <w:cs/>
        </w:rPr>
        <w:t xml:space="preserve"> </w:t>
      </w:r>
      <w:r w:rsidRPr="00C22C8E">
        <w:rPr>
          <w:rFonts w:ascii="Moul" w:hAnsi="Moul" w:cs="Moul" w:hint="cs"/>
          <w:sz w:val="36"/>
          <w:szCs w:val="36"/>
          <w:cs/>
        </w:rPr>
        <w:t>ឈឿន</w:t>
      </w:r>
      <w:r w:rsidRPr="00C22C8E">
        <w:rPr>
          <w:rFonts w:ascii="Moul" w:hAnsi="Moul" w:cs="Moul"/>
          <w:sz w:val="36"/>
          <w:szCs w:val="36"/>
          <w:cs/>
        </w:rPr>
        <w:t xml:space="preserve"> </w:t>
      </w:r>
      <w:r w:rsidRPr="00C22C8E">
        <w:rPr>
          <w:rFonts w:ascii="Moul" w:hAnsi="Moul" w:cs="Moul" w:hint="cs"/>
          <w:sz w:val="36"/>
          <w:szCs w:val="36"/>
          <w:cs/>
        </w:rPr>
        <w:t>សុផល</w:t>
      </w:r>
    </w:p>
    <w:p w14:paraId="04D78AE0" w14:textId="4103DED6" w:rsidR="00676368" w:rsidRPr="00676368" w:rsidRDefault="00C22C8E" w:rsidP="00676368">
      <w:pPr>
        <w:spacing w:after="240"/>
        <w:jc w:val="center"/>
        <w:rPr>
          <w:rFonts w:ascii="Moul" w:hAnsi="Moul" w:cs="Moul"/>
          <w:sz w:val="22"/>
          <w:szCs w:val="22"/>
        </w:rPr>
      </w:pPr>
      <w:r w:rsidRPr="00C22C8E">
        <w:rPr>
          <w:rFonts w:ascii="Moul" w:hAnsi="Moul" w:cs="Moul" w:hint="cs"/>
          <w:sz w:val="22"/>
          <w:szCs w:val="22"/>
          <w:cs/>
        </w:rPr>
        <w:t>ក៖</w:t>
      </w:r>
      <w:r w:rsidRPr="00C22C8E">
        <w:rPr>
          <w:rFonts w:ascii="Moul" w:hAnsi="Moul" w:cs="Moul"/>
          <w:sz w:val="22"/>
          <w:szCs w:val="22"/>
          <w:cs/>
        </w:rPr>
        <w:t xml:space="preserve"> </w:t>
      </w:r>
      <w:r w:rsidRPr="00C22C8E">
        <w:rPr>
          <w:rFonts w:ascii="Moul" w:hAnsi="Moul" w:cs="Moul" w:hint="cs"/>
          <w:sz w:val="22"/>
          <w:szCs w:val="22"/>
          <w:cs/>
        </w:rPr>
        <w:t>អ្នកធ្វើការសំភាស៖</w:t>
      </w:r>
      <w:r w:rsidRPr="00C22C8E">
        <w:rPr>
          <w:rFonts w:ascii="Moul" w:hAnsi="Moul" w:cs="Moul"/>
          <w:sz w:val="22"/>
          <w:szCs w:val="22"/>
          <w:cs/>
        </w:rPr>
        <w:t xml:space="preserve"> </w:t>
      </w:r>
      <w:r w:rsidRPr="00C22C8E">
        <w:rPr>
          <w:rFonts w:ascii="Moul" w:hAnsi="Moul" w:cs="Moul" w:hint="cs"/>
          <w:sz w:val="22"/>
          <w:szCs w:val="22"/>
          <w:cs/>
        </w:rPr>
        <w:t>គីម</w:t>
      </w:r>
      <w:r w:rsidRPr="00C22C8E">
        <w:rPr>
          <w:rFonts w:ascii="Moul" w:hAnsi="Moul" w:cs="Moul"/>
          <w:sz w:val="22"/>
          <w:szCs w:val="22"/>
          <w:cs/>
        </w:rPr>
        <w:t xml:space="preserve"> </w:t>
      </w:r>
      <w:r w:rsidRPr="00C22C8E">
        <w:rPr>
          <w:rFonts w:ascii="Moul" w:hAnsi="Moul" w:cs="Moul" w:hint="cs"/>
          <w:sz w:val="22"/>
          <w:szCs w:val="22"/>
          <w:cs/>
        </w:rPr>
        <w:t>ម៉េង</w:t>
      </w:r>
      <w:r w:rsidRPr="00C22C8E">
        <w:rPr>
          <w:rFonts w:ascii="Moul" w:hAnsi="Moul" w:cs="Moul"/>
          <w:sz w:val="22"/>
          <w:szCs w:val="22"/>
          <w:cs/>
        </w:rPr>
        <w:t xml:space="preserve"> </w:t>
      </w:r>
      <w:r w:rsidRPr="00C22C8E">
        <w:rPr>
          <w:rFonts w:ascii="Moul" w:hAnsi="Moul" w:cs="Moul"/>
          <w:sz w:val="22"/>
          <w:szCs w:val="22"/>
          <w:cs/>
        </w:rPr>
        <w:tab/>
      </w:r>
      <w:r w:rsidRPr="00C22C8E">
        <w:rPr>
          <w:rFonts w:ascii="Moul" w:hAnsi="Moul" w:cs="Moul" w:hint="cs"/>
          <w:sz w:val="22"/>
          <w:szCs w:val="22"/>
          <w:cs/>
        </w:rPr>
        <w:t>ខ៖</w:t>
      </w:r>
      <w:r w:rsidRPr="00C22C8E">
        <w:rPr>
          <w:rFonts w:ascii="Moul" w:hAnsi="Moul" w:cs="Moul"/>
          <w:sz w:val="22"/>
          <w:szCs w:val="22"/>
          <w:cs/>
        </w:rPr>
        <w:t xml:space="preserve"> </w:t>
      </w:r>
      <w:r w:rsidRPr="00C22C8E">
        <w:rPr>
          <w:rFonts w:ascii="Moul" w:hAnsi="Moul" w:cs="Moul" w:hint="cs"/>
          <w:sz w:val="22"/>
          <w:szCs w:val="22"/>
          <w:cs/>
        </w:rPr>
        <w:t>អ្នកត្រូវបានសំភាសន៏៖</w:t>
      </w:r>
      <w:r w:rsidRPr="00C22C8E">
        <w:rPr>
          <w:rFonts w:ascii="Moul" w:hAnsi="Moul" w:cs="Moul"/>
          <w:sz w:val="22"/>
          <w:szCs w:val="22"/>
          <w:cs/>
        </w:rPr>
        <w:t xml:space="preserve"> </w:t>
      </w:r>
      <w:r w:rsidRPr="00C22C8E">
        <w:rPr>
          <w:rFonts w:ascii="Moul" w:hAnsi="Moul" w:cs="Moul" w:hint="cs"/>
          <w:sz w:val="22"/>
          <w:szCs w:val="22"/>
          <w:cs/>
        </w:rPr>
        <w:t>ឈឿន</w:t>
      </w:r>
      <w:r w:rsidRPr="00C22C8E">
        <w:rPr>
          <w:rFonts w:ascii="Moul" w:hAnsi="Moul" w:cs="Moul"/>
          <w:sz w:val="22"/>
          <w:szCs w:val="22"/>
          <w:cs/>
        </w:rPr>
        <w:t xml:space="preserve"> </w:t>
      </w:r>
      <w:r w:rsidRPr="00C22C8E">
        <w:rPr>
          <w:rFonts w:ascii="Moul" w:hAnsi="Moul" w:cs="Moul" w:hint="cs"/>
          <w:sz w:val="22"/>
          <w:szCs w:val="22"/>
          <w:cs/>
        </w:rPr>
        <w:t>សុផល</w:t>
      </w:r>
    </w:p>
    <w:p w14:paraId="3F0D6F5D" w14:textId="77777777" w:rsidR="00676368" w:rsidRDefault="00676368" w:rsidP="00676368">
      <w:pPr>
        <w:spacing w:after="240"/>
        <w:jc w:val="center"/>
        <w:rPr>
          <w:rFonts w:ascii="Moul" w:hAnsi="Moul" w:cs="Moul"/>
        </w:rPr>
      </w:pPr>
    </w:p>
    <w:p w14:paraId="4E2B0333" w14:textId="76EEB7C8" w:rsidR="0013238A" w:rsidRPr="006D7847" w:rsidRDefault="00C22C8E" w:rsidP="00676368">
      <w:pPr>
        <w:spacing w:after="240"/>
        <w:jc w:val="center"/>
        <w:rPr>
          <w:rFonts w:ascii="Moul" w:hAnsi="Moul" w:cs="Moul"/>
        </w:rPr>
      </w:pPr>
      <w:r w:rsidRPr="00C22C8E">
        <w:rPr>
          <w:rFonts w:ascii="Moul" w:hAnsi="Moul" w:cs="Moul" w:hint="cs"/>
          <w:cs/>
        </w:rPr>
        <w:t>ប្រវត្តិសង្ខេបរបស់</w:t>
      </w:r>
      <w:r w:rsidRPr="00C22C8E">
        <w:rPr>
          <w:rFonts w:ascii="Moul" w:hAnsi="Moul" w:cs="Moul"/>
          <w:cs/>
        </w:rPr>
        <w:t xml:space="preserve"> </w:t>
      </w:r>
      <w:r w:rsidRPr="00C22C8E">
        <w:rPr>
          <w:rFonts w:ascii="Moul" w:hAnsi="Moul" w:cs="Moul" w:hint="cs"/>
          <w:cs/>
        </w:rPr>
        <w:t>ឈឿន</w:t>
      </w:r>
      <w:r w:rsidRPr="00C22C8E">
        <w:rPr>
          <w:rFonts w:ascii="Moul" w:hAnsi="Moul" w:cs="Moul"/>
          <w:cs/>
        </w:rPr>
        <w:t xml:space="preserve"> </w:t>
      </w:r>
      <w:r w:rsidRPr="00C22C8E">
        <w:rPr>
          <w:rFonts w:ascii="Moul" w:hAnsi="Moul" w:cs="Moul" w:hint="cs"/>
          <w:cs/>
        </w:rPr>
        <w:t>សុផល</w:t>
      </w:r>
    </w:p>
    <w:p w14:paraId="6326960A" w14:textId="394ED31E" w:rsidR="0013238A" w:rsidRPr="006A49B9" w:rsidRDefault="00C22C8E" w:rsidP="00676368">
      <w:pPr>
        <w:spacing w:after="240"/>
        <w:jc w:val="center"/>
        <w:rPr>
          <w:rFonts w:ascii="Khmer OS" w:hAnsi="Khmer OS" w:cs="Khmer OS"/>
          <w:sz w:val="22"/>
          <w:szCs w:val="22"/>
        </w:rPr>
      </w:pPr>
      <w:bookmarkStart w:id="0" w:name="_gjdgxs" w:colFirst="0" w:colLast="0"/>
      <w:bookmarkEnd w:id="0"/>
      <w:r w:rsidRPr="00C22C8E">
        <w:rPr>
          <w:rFonts w:ascii="Khmer OS" w:hAnsi="Khmer OS" w:cs="Khmer OS" w:hint="cs"/>
          <w:sz w:val="22"/>
          <w:szCs w:val="22"/>
          <w:cs/>
        </w:rPr>
        <w:t>បងស្រី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ឈឿន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សុផល</w:t>
      </w:r>
      <w:r w:rsidRPr="00C22C8E">
        <w:rPr>
          <w:rFonts w:ascii="Khmer OS" w:hAnsi="Khmer OS" w:cs="Khmer OS"/>
          <w:sz w:val="22"/>
          <w:szCs w:val="22"/>
          <w:cs/>
        </w:rPr>
        <w:t xml:space="preserve">  </w:t>
      </w:r>
      <w:r w:rsidRPr="00C22C8E">
        <w:rPr>
          <w:rFonts w:ascii="Khmer OS" w:hAnsi="Khmer OS" w:cs="Khmer OS" w:hint="cs"/>
          <w:sz w:val="22"/>
          <w:szCs w:val="22"/>
          <w:cs/>
        </w:rPr>
        <w:t>គាត់មានអាយុ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៣៦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ឆ្នាំក្នុងឆ្នាំ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២០១៩</w:t>
      </w:r>
      <w:r>
        <w:rPr>
          <w:rFonts w:ascii="Khmer OS" w:hAnsi="Khmer OS" w:cs="Khmer OS" w:hint="cs"/>
          <w:sz w:val="22"/>
          <w:szCs w:val="22"/>
          <w:cs/>
        </w:rPr>
        <w:t xml:space="preserve">។ </w:t>
      </w:r>
      <w:r w:rsidRPr="00C22C8E">
        <w:rPr>
          <w:rFonts w:ascii="Khmer OS" w:hAnsi="Khmer OS" w:cs="Khmer OS" w:hint="cs"/>
          <w:sz w:val="22"/>
          <w:szCs w:val="22"/>
          <w:cs/>
        </w:rPr>
        <w:t>គាត់មានកូនទាំងអស់ចំនួន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៤នាក់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ប្រុសចំនួន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៣នាក់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ស្រីចំនួន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១នាក់</w:t>
      </w:r>
      <w:r w:rsidRPr="00C22C8E">
        <w:rPr>
          <w:rFonts w:ascii="Khmer OS" w:hAnsi="Khmer OS" w:cs="Khmer OS"/>
          <w:sz w:val="22"/>
          <w:szCs w:val="22"/>
          <w:cs/>
        </w:rPr>
        <w:t xml:space="preserve">  </w:t>
      </w:r>
      <w:r w:rsidRPr="00C22C8E">
        <w:rPr>
          <w:rFonts w:ascii="Khmer OS" w:hAnsi="Khmer OS" w:cs="Khmer OS" w:hint="cs"/>
          <w:sz w:val="22"/>
          <w:szCs w:val="22"/>
          <w:cs/>
        </w:rPr>
        <w:t>បងស្រីបានរៀបអាពាហ៏ពិពាហ៏នៅក្នុងឆ្នាំ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២០០១។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ទីលំនៅបច្ចុប្បន្នគាត់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នៅភូមិពៀមឧញ្ញ៉ាអ៊ុង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ឃុំ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ពៀមឧញ្ញ៉ាអ៊ុង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ស្រុកល្វាអែម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ខេត្ត</w:t>
      </w:r>
      <w:r w:rsidRPr="00C22C8E">
        <w:rPr>
          <w:rFonts w:ascii="Khmer OS" w:hAnsi="Khmer OS" w:cs="Khmer OS"/>
          <w:sz w:val="22"/>
          <w:szCs w:val="22"/>
          <w:cs/>
        </w:rPr>
        <w:t xml:space="preserve"> </w:t>
      </w:r>
      <w:r w:rsidRPr="00C22C8E">
        <w:rPr>
          <w:rFonts w:ascii="Khmer OS" w:hAnsi="Khmer OS" w:cs="Khmer OS" w:hint="cs"/>
          <w:sz w:val="22"/>
          <w:szCs w:val="22"/>
          <w:cs/>
        </w:rPr>
        <w:t>កណ្ដាល</w:t>
      </w:r>
      <w:r w:rsidR="0013238A" w:rsidRPr="006A49B9">
        <w:rPr>
          <w:rFonts w:ascii="Khmer OS" w:hAnsi="Khmer OS" w:cs="Khmer OS"/>
          <w:sz w:val="22"/>
          <w:szCs w:val="22"/>
          <w:cs/>
        </w:rPr>
        <w:t>។</w:t>
      </w:r>
    </w:p>
    <w:p w14:paraId="5A56E7A8" w14:textId="77777777" w:rsidR="00DF2228" w:rsidRPr="0013238A" w:rsidRDefault="0013238A" w:rsidP="00676368">
      <w:pPr>
        <w:spacing w:after="240"/>
        <w:jc w:val="both"/>
        <w:rPr>
          <w:rFonts w:ascii="Khmer OS" w:hAnsi="Khmer OS" w:cs="Khmer OS"/>
        </w:rPr>
      </w:pPr>
      <w:r w:rsidRPr="0013238A">
        <w:rPr>
          <w:rFonts w:ascii="Khmer OS" w:hAnsi="Khmer OS" w:cs="Khmer OS"/>
        </w:rPr>
        <w:t xml:space="preserve"> </w:t>
      </w:r>
    </w:p>
    <w:p w14:paraId="2FFB8BC5" w14:textId="72964239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ឹងជាដំបូងជំរាសួរបងស្រីខ្ញុំបាទមកពីរខាងសាកលវិទ្យាល័យបីបាយយូនៃសហរដ្ធអាមេរិចហើយមានការអញ្ជើញដើម្បីចង់សូមសំភាសន៏អ្នកមីងពីជីវិប្រវត្តិរបស់បងស្រីខ្លះដែលអ្នកមីងបានរស់នៅក្នុងជំនាន់ប៉ុលពតថាតើ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ងស្រីបានរស់នៅក្នុងជំនាន់មានភាពលំបាកយ៉ាងមិចខ្លះឬក៏ស្រួលដែលរឺ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ប្រហែលជាខ្ញុំសុំការអនុញ្ញាតដើម្បីសម្ភាសន៍បងស្រអំពីជីវិតរបស់បងស្រីបន្ដិចបានដែលរឺទេបងស្រី</w:t>
      </w:r>
      <w:r w:rsidR="00676368">
        <w:rPr>
          <w:rFonts w:ascii="Khmer OS" w:hAnsi="Khmer OS" w:cs="Khmer OS"/>
        </w:rPr>
        <w:t>?</w:t>
      </w:r>
      <w:r w:rsidRPr="00C22C8E">
        <w:rPr>
          <w:rFonts w:ascii="Khmer OS" w:hAnsi="Khmer OS" w:cs="Khmer OS"/>
        </w:rPr>
        <w:t xml:space="preserve"> </w:t>
      </w:r>
    </w:p>
    <w:p w14:paraId="602DBEDC" w14:textId="7FDFDCA2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ៗ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ន</w:t>
      </w:r>
      <w:r w:rsidR="00676368">
        <w:rPr>
          <w:rFonts w:ascii="Khmer OS" w:hAnsi="Khmer OS" w:cs="Khmer OS"/>
          <w:cs/>
        </w:rPr>
        <w:t>។</w:t>
      </w:r>
    </w:p>
    <w:p w14:paraId="55FFE3E6" w14:textId="47F95E6A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ចឹងអរគុណច្រើនមែនទែនបងស្រីហើយចឹងសំរាប់ថ្ងៃដែលខ្ញុំសំភាសន៏អ្នកមីងគឺជាថ្ងៃ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ទី១១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ខែ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០៣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ឆ្នាំ២០១៩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ភាសន៏ដោយខ្ញុំបាទឈ្មោះ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ីម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ម៉េ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ចឹងសំរាប់បងស្រីថាតើមានឈ្មោះអ្វីដែលទៅបងស្រី</w:t>
      </w:r>
      <w:r w:rsidR="00676368">
        <w:rPr>
          <w:rFonts w:ascii="Khmer OS" w:hAnsi="Khmer OS" w:cs="Khmer OS"/>
        </w:rPr>
        <w:t>?</w:t>
      </w:r>
    </w:p>
    <w:p w14:paraId="54D6D08F" w14:textId="4D6AF341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ខ្ញុំមានឈ្មោះ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ឈឿ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ុផល</w:t>
      </w:r>
      <w:r w:rsidR="00676368">
        <w:rPr>
          <w:rFonts w:ascii="Khmer OS" w:hAnsi="Khmer OS" w:cs="Khmer OS"/>
          <w:cs/>
        </w:rPr>
        <w:t>។</w:t>
      </w:r>
    </w:p>
    <w:p w14:paraId="500BEE44" w14:textId="75E5B60C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លោកតាថាតើបងស្រីឆ្នាំនេះលោកតាមានអាយុប៉ុន្មានឆ្នាំដែលហើយទៅបងស្រី</w:t>
      </w:r>
      <w:r w:rsidR="00676368">
        <w:rPr>
          <w:rFonts w:ascii="Khmer OS" w:hAnsi="Khmer OS" w:cs="Khmer OS"/>
        </w:rPr>
        <w:t>?</w:t>
      </w:r>
    </w:p>
    <w:p w14:paraId="74C08B41" w14:textId="1E88C5A1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ឆ្នាំនឹងគឺខ្ញុំមានអាយុនឹ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៣៦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</w:t>
      </w:r>
      <w:r w:rsidR="00676368">
        <w:rPr>
          <w:rFonts w:ascii="Khmer OS" w:hAnsi="Khmer OS" w:cs="Khmer OS" w:hint="cs"/>
          <w:cs/>
        </w:rPr>
        <w:t>។</w:t>
      </w:r>
    </w:p>
    <w:p w14:paraId="19AB33AD" w14:textId="12709FEA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lastRenderedPageBreak/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ងស្រីថាតើបងស្រីមានទីកន្លែងរឺក៏ស្រុកកំណើតនឹងនៅទីកន្លែងណាដែលទៅបងស្រី</w:t>
      </w:r>
      <w:r w:rsidR="00676368">
        <w:rPr>
          <w:rFonts w:ascii="Khmer OS" w:hAnsi="Khmer OS" w:cs="Khmer OS"/>
        </w:rPr>
        <w:t>?</w:t>
      </w:r>
    </w:p>
    <w:p w14:paraId="57EA3F73" w14:textId="27590B9E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យាទៅសំរាប់ស្រុកកំណើតរបស់ខ្ញុំពីមុននឹងគឺនៅខាងស្រុកទន្លេរ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បានមកនឹងចឹង</w:t>
      </w:r>
      <w:r w:rsidR="00676368">
        <w:rPr>
          <w:rFonts w:ascii="Khmer OS" w:hAnsi="Khmer OS" w:cs="Khmer OS" w:hint="cs"/>
          <w:cs/>
        </w:rPr>
        <w:t>។</w:t>
      </w:r>
    </w:p>
    <w:p w14:paraId="5091032E" w14:textId="52955AE6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នៅទីកន្លែងនេះថាតើគេបានហៅ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ភូមិអ្វ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ស្រុកអ្វីដែលទៅបងស្រី</w:t>
      </w:r>
      <w:r w:rsidR="00676368">
        <w:rPr>
          <w:rFonts w:ascii="Khmer OS" w:hAnsi="Khmer OS" w:cs="Khmer OS"/>
        </w:rPr>
        <w:t>?</w:t>
      </w:r>
    </w:p>
    <w:p w14:paraId="6633E4D5" w14:textId="1F92D9F5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នៅទីកន្លែងនេះគឺគេហៅ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ភូមិតាស្គរ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ឃុំសារីកាកែវ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្រុកល្វាអែម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ខេត្តកណ្ដាល</w:t>
      </w:r>
      <w:r w:rsidR="00676368">
        <w:rPr>
          <w:rFonts w:ascii="Khmer OS" w:hAnsi="Khmer OS" w:cs="Khmer OS"/>
          <w:cs/>
        </w:rPr>
        <w:t>។</w:t>
      </w:r>
    </w:p>
    <w:p w14:paraId="6FDEB982" w14:textId="459182A0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និយាយទៅសំរាប់ខ្ញុំគឺបានស្គាល់ច្បាស់ខ្លាំងណាស់ហាសបាទ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ចឹងសំរាប់ឪពុកហើយនឹងម្ដាយរបស់បងស្រីថាតើពួកគាត់មានឈ្មោះអ្វីដែលទៅបងស្រី</w:t>
      </w:r>
      <w:r w:rsidR="00676368">
        <w:rPr>
          <w:rFonts w:ascii="Khmer OS" w:hAnsi="Khmer OS" w:cs="Khmer OS"/>
        </w:rPr>
        <w:t>?</w:t>
      </w:r>
    </w:p>
    <w:p w14:paraId="4E7FB347" w14:textId="24B7D033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ម្ដាយរបស់ខ្ញុំគឺគាត់មានឈ្មោះ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ុ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ឿ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ឪពុករបស់ខ្ញុំគឺគាត់មានឈ្មោះ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ងួ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ឈឿន</w:t>
      </w:r>
      <w:r w:rsidR="00676368">
        <w:rPr>
          <w:rFonts w:ascii="Khmer OS" w:hAnsi="Khmer OS" w:cs="Khmer OS"/>
          <w:cs/>
        </w:rPr>
        <w:t>។</w:t>
      </w:r>
    </w:p>
    <w:p w14:paraId="140D78CC" w14:textId="79FAE471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លោកទាំង២នាក់ថាតើពួកគាត់មានព្រះជន្មប៉ុន្មានដែលទៅបងស្រី</w:t>
      </w:r>
      <w:r w:rsidR="00676368">
        <w:rPr>
          <w:rFonts w:ascii="Khmer OS" w:hAnsi="Khmer OS" w:cs="Khmer OS"/>
        </w:rPr>
        <w:t>?</w:t>
      </w:r>
    </w:p>
    <w:p w14:paraId="63DFE0F4" w14:textId="1D72653C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ឪពុករបស់ខ្ញុំគឺគាត់បានស្លាប់បាត់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ខ្ញុំនៅសល់តែម្ដាយ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ម្ដាយរបស់ខ្ញុំគឺគាត់មានអាយុ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៥៦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ឆ្នាំហើយចឹង</w:t>
      </w:r>
      <w:r w:rsidR="00676368">
        <w:rPr>
          <w:rFonts w:ascii="Khmer OS" w:hAnsi="Khmer OS" w:cs="Khmer OS" w:hint="cs"/>
          <w:cs/>
        </w:rPr>
        <w:t>។</w:t>
      </w:r>
    </w:p>
    <w:p w14:paraId="1EC5EF59" w14:textId="012378FD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ងស្រីបាននិយាយថាសំរាប់ម្ដាយរបស់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គាត់បានកើតជំងឺមហារីកមែនដែលរឺទេបងស្រី</w:t>
      </w:r>
      <w:r w:rsidR="00676368">
        <w:rPr>
          <w:rFonts w:ascii="Khmer OS" w:hAnsi="Khmer OS" w:cs="Khmer OS"/>
        </w:rPr>
        <w:t>?</w:t>
      </w:r>
    </w:p>
    <w:p w14:paraId="2A7BE2BB" w14:textId="77777777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ៗ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។</w:t>
      </w:r>
    </w:p>
    <w:p w14:paraId="6DB5D8A7" w14:textId="1A2A2091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ងស្រីមានបងយកគាត់ទៅមន្ទីពេទ្យដែលរឺទេបងស្រី</w:t>
      </w:r>
      <w:r w:rsidR="00676368">
        <w:rPr>
          <w:rFonts w:ascii="Khmer OS" w:hAnsi="Khmer OS" w:cs="Khmer OS"/>
        </w:rPr>
        <w:t>?</w:t>
      </w:r>
    </w:p>
    <w:p w14:paraId="74456BC3" w14:textId="2173AA78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យើងបានយកគាត់ទៅពេទ្យហើយនៅខាងពេទ្យអង្គឌួងយើងនឹ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យើងនឹងបានទៅពេទ្យនឹងគឺគេបាននិយាយថានឹងទទួលគាត់ដើម្បីវះកាត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បានស្គែនក្បាលរបស់គាត់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គេបានមើលអីហើយចឹងទៅគឺគេបានកាត់សាច់គាត់បន្ដិចដើម្បីនឹងយកទៅពិសោធន៏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 w:hint="c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លោកគ្រូ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គេមើល</w:t>
      </w:r>
      <w:r w:rsidRPr="00C22C8E">
        <w:rPr>
          <w:rFonts w:ascii="Khmer OS" w:hAnsi="Khmer OS" w:cs="Khmer OS" w:hint="cs"/>
          <w:cs/>
        </w:rPr>
        <w:lastRenderedPageBreak/>
        <w:t>ទៅប្រសិនជាសាច់របស់គាត់កាចរឺក៏ស្លួ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សាច់របស់គាត់កាចនឹងគឺគេមិនអាចនឹងវះកាត់គាត់ប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វះកាត់នឹងគឺគាត់មានសាច់ដុំត្រចៀកហាសលោកគ្រូ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គេបានយើងបានយកគាត់ទៅពិនិត្យមើលទៅគឺសាច់គាត់បានដុះចេញពីក្បាលនឹងមកត្រចៀកវិញ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គេមិនហ៊ានវះកាត់គាត់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គេបានអោយយើងនឹងយកាត់នឹងទៅបាញ់កាំរស្មីនៅពេទ្យរុស្សីចឹងហាសហើយសំរាប់យើងនឹងគឺយើ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មិនហ៊ានយកគាត់ទៅ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គេបានបាញ់នឹងគឺមិនមែនបាញ់តែម្ដងទៅ២ដងនោះទេបានជា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ិយាយទៅគឺយើងបានបាញ់នឹងគឺប្រហែលជ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៥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៦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ដងចឹងហាសហើយដល់ពេលចឹងគឺយើងមិនអាចនឹងទ្រាំទ្របាន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មានតែទុក្ខគាត់អោយនៅចឹងសិន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ទុក្ខអោយចាក់ថ្នាំនៅតាមផ្ទះចឹង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ឈឺនឹងគឺយើងចេះតែយកគាត់ដើម្បីចាក់ថ្នាំបន្ដើលៗចឹង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មកដល់នឹងគឺគាត់លូវនឹងគឺថាជំងឺរបស់គាត់បានដឹងអំពីជំងឺនឹងគឺពេទ្យបានចាក់ថ្នាំនឹងគឺលេងបាត់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លូវនឹងគឺពេទ្យគាត់លេងចាក់អោយយើងទៀតហើយចឹង</w:t>
      </w:r>
      <w:r w:rsidR="00676368">
        <w:rPr>
          <w:rFonts w:ascii="Khmer OS" w:hAnsi="Khmer OS" w:cs="Khmer OS" w:hint="cs"/>
          <w:cs/>
        </w:rPr>
        <w:t>។</w:t>
      </w:r>
    </w:p>
    <w:p w14:paraId="264403AA" w14:textId="1887753D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នៅពេលដែលពេទ្យគាត់លេងចាក់យើងហើយចឹងថាតើយើងគិតយ៉ាងមិចដែលទៅបងស្រី</w:t>
      </w:r>
      <w:r w:rsidR="00676368">
        <w:rPr>
          <w:rFonts w:ascii="Khmer OS" w:hAnsi="Khmer OS" w:cs="Khmer OS"/>
        </w:rPr>
        <w:t>?</w:t>
      </w:r>
    </w:p>
    <w:p w14:paraId="1A4D52EC" w14:textId="017BD179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យើងមិនដឹងគិតយ៉ាងមិច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យើងបានគិតតាមដំណើរ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យើងមិនបានដឹងធ្វើយ៉ាងមិច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យើងនៅពេលដែលចាក់ថ្នាំអោយគាត់ហើយចឹងក៏គាត់នៅតែចឹងដ៏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បានអោយថ្នាំគាត់ដូចជាផ្សំចឹង</w:t>
      </w:r>
      <w:r w:rsidR="00D02610">
        <w:rPr>
          <w:rFonts w:ascii="Khmer OS" w:hAnsi="Khmer OS" w:cs="Khmer OS" w:hint="c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នធូបានប្រហែលជ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២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៣ថ្ងៃនឹងគឺគាត់រើសទៀតហើយ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មុននឹងគឺយើងទើបតែបានដឹកគាត់នឹងបានមកពីពេទ្យនោះទេ</w:t>
      </w:r>
      <w:r w:rsidR="00676368">
        <w:rPr>
          <w:rFonts w:ascii="Khmer OS" w:hAnsi="Khmer OS" w:cs="Khmer OS" w:hint="cs"/>
          <w:cs/>
        </w:rPr>
        <w:t>។</w:t>
      </w:r>
    </w:p>
    <w:p w14:paraId="2372EA1F" w14:textId="3FC2AAFD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និយាយទៅសំរាប់យើងនៅពេលដែលចាក់ថ្នាំតាមភូមិនឹងចឹ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ថាតើវាមានភាពពូកែដែលរឺទេបងស្រី</w:t>
      </w:r>
      <w:r w:rsidR="00676368">
        <w:rPr>
          <w:rFonts w:ascii="Khmer OS" w:hAnsi="Khmer OS" w:cs="Khmer OS"/>
        </w:rPr>
        <w:t>?</w:t>
      </w:r>
    </w:p>
    <w:p w14:paraId="0A8C7E8F" w14:textId="0C6F0339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វាពូកែដែល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ដូចខ្ញុំបាននិយាយចឹងហាសនៅពេលដែលជំងឺវាបានដឹងថ្នាំចឹងគឺថានៅពេលដែលយើងបានចាក់ហើយចឹងក៏វាលេងបាត់ដែលចឹង</w:t>
      </w:r>
      <w:r w:rsidR="00D02610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ដូចថាជំងឺនឹងគឺវាស្គាល់ថ្នាំចឹងហាសទោះបីជាចាក់ទៀតនឹងក៏លេងឈឺ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ជំងឺនឹងគឺគេបាននិយាយថាវាអាចនឹងឆ្លងប្រការណាមួយដល់កូនចៅទៀ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ចេះតែភ័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ចេះតែភ័យ</w:t>
      </w:r>
      <w:r w:rsidRPr="00C22C8E">
        <w:rPr>
          <w:rFonts w:ascii="Khmer OS" w:hAnsi="Khmer OS" w:cs="Khmer OS" w:hint="cs"/>
          <w:cs/>
        </w:rPr>
        <w:lastRenderedPageBreak/>
        <w:t>ចឹង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គេបាននិយាយថាសំរាប់ជំងឺនឹងគឺអាចឆ្លងមកកាន់កូនបងគេ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យើងនឹងគឺជាកូនបងគេទៀត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លូវនឹងគឺវាបានធ្វើទុក្ខយើងដែល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មកដល់លូវនឹងគឺយើងរាងឈឺក្បាលដែលចឹង</w:t>
      </w:r>
      <w:r w:rsidR="00676368">
        <w:rPr>
          <w:rFonts w:ascii="Khmer OS" w:hAnsi="Khmer OS" w:cs="Khmer OS" w:hint="cs"/>
          <w:cs/>
        </w:rPr>
        <w:t>។</w:t>
      </w:r>
    </w:p>
    <w:p w14:paraId="4ADFD884" w14:textId="23812171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ងស្រីថាតើបងស្រីបានទៅពិនិត្យ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មើលហើយរឺនៅបងស្រី</w:t>
      </w:r>
      <w:r w:rsidR="00676368">
        <w:rPr>
          <w:rFonts w:ascii="Khmer OS" w:hAnsi="Khmer OS" w:cs="Khmer OS"/>
        </w:rPr>
        <w:t>?</w:t>
      </w:r>
    </w:p>
    <w:p w14:paraId="08820C02" w14:textId="0E14B5E9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យើងគឺយើងមិនទាន់បានទៅពិន្យិតមើល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ស្គែនក្បាលរបស់យើងនោះទេ</w:t>
      </w:r>
      <w:r w:rsidR="00676368">
        <w:rPr>
          <w:rFonts w:ascii="Khmer OS" w:hAnsi="Khmer OS" w:cs="Khmer OS" w:hint="cs"/>
          <w:cs/>
        </w:rPr>
        <w:t>។</w:t>
      </w:r>
    </w:p>
    <w:p w14:paraId="00136A38" w14:textId="30C4C34D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និយាយទៅសំរាប់រឿងមួយនឹងថាតើវាជាកាពិតដែលរឺទេ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ៅក្នុងឆ្លងមួយនឹងបងស្រី</w:t>
      </w:r>
      <w:r w:rsidR="00676368">
        <w:rPr>
          <w:rFonts w:ascii="Khmer OS" w:hAnsi="Khmer OS" w:cs="Khmer OS"/>
        </w:rPr>
        <w:t>?</w:t>
      </w:r>
    </w:p>
    <w:p w14:paraId="03DE9062" w14:textId="03F5A80A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មួយនឹងគឺយើងមិនដឹងដែល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គ្រាន់តែថាសំរាប់ពេទ្យគឺគេបានប្រាប់យើងនូវរឿងចឹង</w:t>
      </w:r>
      <w:r w:rsidR="00676368">
        <w:rPr>
          <w:rFonts w:ascii="Khmer OS" w:hAnsi="Khmer OS" w:cs="Khmer OS" w:hint="cs"/>
          <w:cs/>
        </w:rPr>
        <w:t>។</w:t>
      </w:r>
    </w:p>
    <w:p w14:paraId="0C55AF43" w14:textId="1B50E4B4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និយាយទៅសំរាប់ខ្ញុំគិត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រឿងមួយនឹងគឺវាមិនអាចនឹងឆ្លងបាននោះទេហាសបងស្រី</w:t>
      </w:r>
      <w:r w:rsidR="00676368">
        <w:rPr>
          <w:rFonts w:ascii="Khmer OS" w:hAnsi="Khmer OS" w:cs="Khmer OS"/>
        </w:rPr>
        <w:t>?</w:t>
      </w:r>
    </w:p>
    <w:p w14:paraId="4E314C30" w14:textId="5E1B972B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គេបាននិយាយថាសំរាប់មួយនឹងគឺជាកូនដំបូ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បានថាសំរាប់អាលីងនឹងបានស្អប់ម្ដាយរបស់វា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សំរាប់ម្ដាយរបស់វានឹងគឺបានកើតជំងឺមហារីកនឹងឹ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ជំងឺមហារីកនឹងគឺវាមានតែការដុះខ្លាញ់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 </w:t>
      </w:r>
      <w:r w:rsidRPr="00C22C8E">
        <w:rPr>
          <w:rFonts w:ascii="Khmer OS" w:hAnsi="Khmer OS" w:cs="Khmer OS" w:hint="cs"/>
          <w:cs/>
        </w:rPr>
        <w:t>ហើយនិយយាទៅគឺគេបានចាក់ខ្លាញ់ច្រើនចឹង</w:t>
      </w:r>
      <w:r w:rsidR="00676368">
        <w:rPr>
          <w:rFonts w:ascii="Khmer OS" w:hAnsi="Khmer OS" w:cs="Khmer OS" w:hint="cs"/>
          <w:cs/>
        </w:rPr>
        <w:t>។</w:t>
      </w:r>
    </w:p>
    <w:p w14:paraId="5444B395" w14:textId="27ADE001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និយាយទៅសំរាប់ម្ដាយរបស់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ៅពេលដែលគាត់បានមកពីពេទ្យវិញនឹងគឺគាត់បានធូស្បើយបានខ្លះហើយមែនដែលរឺទេបងស្រី</w:t>
      </w:r>
      <w:r w:rsidR="00676368">
        <w:rPr>
          <w:rFonts w:ascii="Khmer OS" w:hAnsi="Khmer OS" w:cs="Khmer OS"/>
        </w:rPr>
        <w:t>?</w:t>
      </w:r>
    </w:p>
    <w:p w14:paraId="6AAA4334" w14:textId="0C9DE08D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យាទៅគឺគាត់មិនបានធូស្បើយនោះទេតាំងពីគាត់បានត្រឡប់មកពីមន្ទីពេទ្យវិញនឹ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ចូលប្រហែលជ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១ឆ្នាំ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យើងបានយកគាត់ទៅពេទ្យ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បានចាក់ថ្នាំតាមភូមិស្រុកនឹ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បានធ្វើវានឹងគឺតាមផ្ទះរបស់យើ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មួយនឹងគឺមិនបានធូស្រាលអ្វី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បានមើលគាត់នឹងគឺបានប្រហែលជ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១ឆ្នាំហើយសំរាប់តាមផ្ទះ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មកដល់លូវនឹងគឺថាសំរាប់ជំងឺរបស់គាត់នឹងគឺធ្វើទុក្ខខ្លាំងហើយ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 w:hint="c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មុខរបស់គាត់នឹងគឺទាញមុខទាញក្រោ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គាត់គឺគាត់ហូបអ្វីមិនបាននោះ</w:t>
      </w:r>
      <w:r w:rsidRPr="00C22C8E">
        <w:rPr>
          <w:rFonts w:ascii="Khmer OS" w:hAnsi="Khmer OS" w:cs="Khmer OS" w:hint="cs"/>
          <w:cs/>
        </w:rPr>
        <w:lastRenderedPageBreak/>
        <w:t>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ហូបនឹងគឺជ្រុះរហូ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ូចថានៅពេលដែលហូបនឹងគឺគាត់ហូរចេញមកវិញតាមច្រមុះ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ិយាយទៅសំរាប់ជំងឺរបស់គាត់នឹងគឺសាហាវខ្លាំងណាស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ពិបាកខ្លាំងណាស់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យើងបាននិយាយថាគឺមានមនុស្សបានដើរកាត់គាត់រត់ចេញពីគាត់ច្រើ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នៅក្នុងខ្លួនរបស់គាត់នឹងគឺពិបាកខ្លាំងណាស់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ូចថាសំរាប់ចាស់ៗគាត់បាននិយាយ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្រសិនជាយើងទូអំរ៉េកនឹងគឺយើងអាចទូបា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យើងទូជំងឺហើយនឹងគឺយើងមិនអាចទូប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មិនដឹងថានាក់ណាជួយនាក់ណា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ពេទ្យគាត់បាននិយាយចឹង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គ្រាន់តែយើងនឹងបានចូលពេទ្យអង្គឌូងនឹងគឺនៅក្នុងមួយសប្ដាហ៏នឹងគឺយើងបានទៅចង់រាល់ថ្ងៃ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មិនបានសាច់ការអ្វីនោះទេគ្រាន់តែយើងបានឡើងចុះនឹងគឺអស់លុយនឹងគឺច្រើនខ្លាំងណាស់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យើងនឹងបានគ្រាន់តែស្គែននឹងគឺអស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១០០០ដុល្លាត្រឹមតែម្ដ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ពេទ្យនឹងគឺសាច់ពេទ្យនៅតាមភូមិរបស់យើងទៀត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នៅពេលដែលយើងហូបទៅគឺមិនបានធូស្បើយ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ពេទ្យនៅតាមផ្ទះនឹងគឺថានៅពេលដែលគេបានផ្សំថ្នាំអោយយើងនឹងហូបនឹងគឺយើងបានគ្រាន់បានធូបានខ្លះចឹងហាសច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យើងបានថ្នាំចេញពីពេទ្យអង្គឌួងហើយចឹងគឺ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ៅពេលដែលយើងហូបទៅគឺមិនបានធូស្បើយអីបន្ដិចសោះតែម្ដ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ថ្នាំនឹងគឺបានផ្សំអោយយើងនឹងគឺសុទ្ធតែ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១០០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១៥០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ដុល្ល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អីចឹងទៅហើយនៅពេលដែលយើងផឹកនឹងគឺបានតែ២ទៅ៣ថ្ងៃ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ៅបេលដែលបានចេញមកចឹង</w:t>
      </w:r>
      <w:r w:rsidR="00676368">
        <w:rPr>
          <w:rFonts w:ascii="Khmer OS" w:hAnsi="Khmer OS" w:cs="Khmer OS" w:hint="cs"/>
          <w:cs/>
        </w:rPr>
        <w:t>។</w:t>
      </w:r>
    </w:p>
    <w:p w14:paraId="20E10732" w14:textId="01F4C51A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នៅពេលដែលគាត់បានហូបថ្នាំនឹងគឺមិនបានធូនោះទេមែនដែលរឺទេបងស្រី</w:t>
      </w:r>
      <w:r w:rsidR="00676368">
        <w:rPr>
          <w:rFonts w:ascii="Khmer OS" w:hAnsi="Khmer OS" w:cs="Khmer OS"/>
        </w:rPr>
        <w:t>?</w:t>
      </w:r>
    </w:p>
    <w:p w14:paraId="73DDD2D1" w14:textId="1FBC3929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ថ្នាំនឹងគឺមិនបានធូ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ថ្នាំរបស់គេនឹងបានប៉ុនតែជើងធូករបស់គេ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ហូបទៅគឺមើលទៅគឺគ្មានជា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មើលទៅគឺនៅរីក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នៅដុះនៅនឹងរហូ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បាននៅលាងដុះគាត់រហូត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 w:hint="c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គាត់បានឈឺខ្លាំងនឹងគឺតាមរន្ធនឹងគឺបានហូរឈាម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យកតែម្ដ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ចាប់ហ៊ាឈាមចេញតែម្ដង</w:t>
      </w:r>
      <w:r w:rsidR="00676368">
        <w:rPr>
          <w:rFonts w:ascii="Khmer OS" w:hAnsi="Khmer OS" w:cs="Khmer OS" w:hint="cs"/>
          <w:cs/>
        </w:rPr>
        <w:t>។</w:t>
      </w:r>
    </w:p>
    <w:p w14:paraId="1FED8AF9" w14:textId="12E99102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lastRenderedPageBreak/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</w:t>
      </w:r>
      <w:r w:rsidR="00D02610">
        <w:rPr>
          <w:rFonts w:ascii="Khmer OS" w:hAnsi="Khmer OS" w:cs="Khmer OS" w:hint="c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ិយាយទៅគញរាន់តែនិយាយនឹងគឺមើលទៅគឺស្រេវខ្លាំងណាស់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ចង់សួរបងស្រីបន្ដិចថាសំរាប់បងស្រីបានចាំឈ្មោះ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លោកត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លោកយាយ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របស់បងស្រីថាតើពួកគាត់មានឈ្មោះអ្វីដែលទៅបងស្រីចាំឈ្មោះរបស់គាត់ដែលរឺទេបងស្រី</w:t>
      </w:r>
      <w:r w:rsidR="00676368">
        <w:rPr>
          <w:rFonts w:ascii="Khmer OS" w:hAnsi="Khmer OS" w:cs="Khmer OS"/>
        </w:rPr>
        <w:t>?</w:t>
      </w:r>
    </w:p>
    <w:p w14:paraId="76F92D46" w14:textId="256CB0EA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ឈ្មោះរបស់គាត់នឹងគឺយើងមិនសូវជាបានចាំ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គ្រាន់តែដឹងថាសំរាប់ម្ដាយរបស់ខ្ញុំនឹងបានហៅឈ្មោះម្ដាយរបស់គាត់នឹងគឺ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ុ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 w:hint="c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មិនដែលបានសួរនាំគាត់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សំរាប់ឪពុកហើយនឹងម្ដាយរបស់គាត់នឹងបានស្លាប់តាំងពីជំនាន់ប៉ុលពតមកម្លេស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មិនដែលបានដឹងនោះទេ</w:t>
      </w:r>
      <w:r w:rsidR="00676368">
        <w:rPr>
          <w:rFonts w:ascii="Khmer OS" w:hAnsi="Khmer OS" w:cs="Khmer OS" w:hint="cs"/>
          <w:cs/>
        </w:rPr>
        <w:t>។</w:t>
      </w:r>
    </w:p>
    <w:p w14:paraId="504AC6D2" w14:textId="55CBBF29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បានន័យថាសំរាប់បងស្រីគឺមិនបានចាំនោះទេមែនដែលរឹទេបងស្រី</w:t>
      </w:r>
      <w:r w:rsidR="00676368">
        <w:rPr>
          <w:rFonts w:ascii="Khmer OS" w:hAnsi="Khmer OS" w:cs="Khmer OS"/>
        </w:rPr>
        <w:t>?</w:t>
      </w:r>
    </w:p>
    <w:p w14:paraId="5FBA51CF" w14:textId="5B1B7E87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ហើយចឹងសំរាប់ខ្ញុំមិនបានចាំនោះទេ</w:t>
      </w:r>
      <w:r w:rsidR="00676368">
        <w:rPr>
          <w:rFonts w:ascii="Khmer OS" w:hAnsi="Khmer OS" w:cs="Khmer OS" w:hint="cs"/>
          <w:cs/>
        </w:rPr>
        <w:t>។</w:t>
      </w:r>
    </w:p>
    <w:p w14:paraId="09E16525" w14:textId="0DBABFB2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្ដីរបស់បងស្រីថាតើគាត់មានឈ្មោះអ្វីដែលទៅបងស្រី</w:t>
      </w:r>
      <w:r w:rsidRPr="00C22C8E">
        <w:rPr>
          <w:rFonts w:ascii="Khmer OS" w:hAnsi="Khmer OS" w:cs="Khmer OS"/>
        </w:rPr>
        <w:t>?</w:t>
      </w:r>
    </w:p>
    <w:p w14:paraId="26F1E1FB" w14:textId="37732E81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ប្ដីរបស់ខ្ញុំគឺគាត់មានឈ្មោះថា</w:t>
      </w:r>
      <w:r w:rsidRPr="00C22C8E">
        <w:rPr>
          <w:rFonts w:ascii="Khmer OS" w:hAnsi="Khmer OS" w:cs="Khmer OS"/>
          <w:cs/>
        </w:rPr>
        <w:t xml:space="preserve">  </w:t>
      </w:r>
      <w:r w:rsidRPr="00C22C8E">
        <w:rPr>
          <w:rFonts w:ascii="Khmer OS" w:hAnsi="Khmer OS" w:cs="Khmer OS" w:hint="cs"/>
          <w:cs/>
        </w:rPr>
        <w:t>ណៃ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ឿ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ឹង</w:t>
      </w:r>
      <w:r w:rsidR="00676368">
        <w:rPr>
          <w:rFonts w:ascii="Khmer OS" w:hAnsi="Khmer OS" w:cs="Khmer OS" w:hint="cs"/>
          <w:cs/>
        </w:rPr>
        <w:t>។</w:t>
      </w:r>
    </w:p>
    <w:p w14:paraId="28773419" w14:textId="26E4B6FF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្ដីរបស់បងស្រីថាតើគាត់មានអាយុប៉ុន្មានឆ្នាំហើយដែលទៅបងស្រី</w:t>
      </w:r>
      <w:r w:rsidR="00676368">
        <w:rPr>
          <w:rFonts w:ascii="Khmer OS" w:hAnsi="Khmer OS" w:cs="Khmer OS"/>
        </w:rPr>
        <w:t>?</w:t>
      </w:r>
    </w:p>
    <w:p w14:paraId="00167BBA" w14:textId="1C065B57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យាទៅសំរាប់ប្ដីរបស់ខ្ញុំគឺគាត់មានអាយុនឹងប្រហែលជ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៣៨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៣៩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ឆ្នាំ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ហើយចឹង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គាត់មានឆ្នាំ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វក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ឹង</w:t>
      </w:r>
      <w:r w:rsidR="00676368">
        <w:rPr>
          <w:rFonts w:ascii="Khmer OS" w:hAnsi="Khmer OS" w:cs="Khmer OS" w:hint="cs"/>
          <w:cs/>
        </w:rPr>
        <w:t>។</w:t>
      </w:r>
    </w:p>
    <w:p w14:paraId="79953D79" w14:textId="3EBAB2F8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បាទហើយចឹងបានទៅធ្វើការងារបាត់ហើយមែនដែលរឺទេបងស្រី</w:t>
      </w:r>
      <w:r w:rsidR="00676368">
        <w:rPr>
          <w:rFonts w:ascii="Khmer OS" w:hAnsi="Khmer OS" w:cs="Khmer OS"/>
        </w:rPr>
        <w:t>?</w:t>
      </w:r>
    </w:p>
    <w:p w14:paraId="6D643FEB" w14:textId="3AEAEA21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គាត់បានទៅរាយមោងបាត់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យើងពិបាកនឹងនិយាយខ្លាំងណាស់ពីព្រោះអីនឹងគឺគាត់បានទៅរាយមោងនឹងគឺតែ២ទៅ៣ថ្ងៃនឹងគឺបានសម្រាកចឹង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ខ្ញុំខ្ចល់ងនឹងនិយាយជាមួយនឹងគាត់ខ្លាំងណាស់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កើតខ្ចល់នឹងនិយាយតែម្ដ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បានតែទ្រាំតាមកម្មរបស់យើងចឹង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ខ្វាស់ញ្ញាតិជិតខាងរបស់យើងពីព្រោះអីនឹងកូនរបស់យើងប្រុសស្រីនឹងគឺក្រមុំកំលោះអស់ហើយចឹងច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យើងមិនចង់និយាយច្រើននាំតែខ្មាស់គេ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អ្វីដែលយើងគិតតាមតែរឿងនឹងគឺយើងនឹងមានរឿងរាល់ថ្ងៃហើយចឹង</w:t>
      </w:r>
      <w:r w:rsidR="00676368">
        <w:rPr>
          <w:rFonts w:ascii="Khmer OS" w:hAnsi="Khmer OS" w:cs="Khmer OS" w:hint="cs"/>
          <w:cs/>
        </w:rPr>
        <w:t>។</w:t>
      </w:r>
    </w:p>
    <w:p w14:paraId="39F516AE" w14:textId="49B13F52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lastRenderedPageBreak/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សំរាប់បងស្រីអ្វីដែលសំខាន់នឹងគឺ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អាចនឹងធ្វើអារម្មណ៏អោយបានល្អប្រសើរមែនដែលរឺទេបងស្រី</w:t>
      </w:r>
      <w:r w:rsidR="00676368">
        <w:rPr>
          <w:rFonts w:ascii="Khmer OS" w:hAnsi="Khmer OS" w:cs="Khmer OS"/>
        </w:rPr>
        <w:t>?</w:t>
      </w:r>
    </w:p>
    <w:p w14:paraId="0A73D1E1" w14:textId="6124BF70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ណាមួយទៀតនឹងគឺសុខភាពរបស់យើងនឹងគឺមិនសូវជាស្រួលប៉ុន្មានទៀ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ខ្ចល់នឹងនិយា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យើងក៏ឈឺដែល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យើងអត់ងងួយដើម្បីនឹងមើលម្ដាយរបស់យើងនឹងរាល់យប់ចឹងគឺយើងចឹងហាសហើយដល់ពេលចឹងគឺយើងមិនបានដេកបានគ្រប់គ្រាន់គឺធ្វើអោយយើងនឹងឈឺតែម្ដ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មុននឹងគឺយើងបានទៅវាស់ឈាមចឹងហាសហើយយើងពីមុននឹងគឺយើងធ្លាប់ជំងឺលើសឈាម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ពេលនឹងគឺឈាមរបស់យើងនឹងគឺបានលើសឈាមដល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២២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យើងគិតថាសំរាប់យើងបានស្លាប់បាត់ចោលកូនរបស់យើង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ឈាមរបស់ខ្ញុំបានលើសនឹងអស់២២ន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ភ្នែគរបស់យើងនឹងគឺស្រវាំងអស់ហើយ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វាបានបុកមកដល់បេះដូងរបស់យើងទៀត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យើងនឹងចង់ក្អូតអីផងៗ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ូចជាគេបាននិយាយថាប្រសិនជាយើងឧស្សាហ៏លើសឈាមនឹងគឺយើងនឹងអាចស្លាប់លឿ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វាទោសនឹងគឺអាក្រក់ខ្លាំងណាស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ស្មារបស់សយើងនឹងគឺរាយខ្លាំងណាស់គឺដូចជាគេបានយកអ្វីធ្ងង់នឹងយកមកដាក់លើស្មាររបស់យើងចឹង</w:t>
      </w:r>
      <w:r w:rsidR="00676368">
        <w:rPr>
          <w:rFonts w:ascii="Khmer OS" w:hAnsi="Khmer OS" w:cs="Khmer OS" w:hint="cs"/>
          <w:cs/>
        </w:rPr>
        <w:t>។</w:t>
      </w:r>
    </w:p>
    <w:p w14:paraId="18474EDA" w14:textId="65AD911A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ងស្រីថាតើបងស្រីបានទៅមន្ទីពេទ្យដើម្បីមើលជំងឺរបស់យើងខ្លួនឯងហើយរឺនៅបងស្រី</w:t>
      </w:r>
      <w:r w:rsidR="00676368">
        <w:rPr>
          <w:rFonts w:ascii="Khmer OS" w:hAnsi="Khmer OS" w:cs="Khmer OS"/>
        </w:rPr>
        <w:t>?</w:t>
      </w:r>
    </w:p>
    <w:p w14:paraId="02A8B7D2" w14:textId="0E6B0FD4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យើងបានទៅហើយ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យើងបានដឹកម្ដាយរបស់យើងទៅហើយចឹងបានយើងនឹងបានទៅមើលជំងឺរបស់យើងខ្លួនឯ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ជំងឺរបស់យើងនឹងគឺមិនដឹងជាយ៉ាងមិចនោះទេ</w:t>
      </w:r>
      <w:r w:rsidR="00676368">
        <w:rPr>
          <w:rFonts w:ascii="Khmer OS" w:hAnsi="Khmer OS" w:cs="Khmer OS" w:hint="cs"/>
          <w:cs/>
        </w:rPr>
        <w:t>។</w:t>
      </w:r>
    </w:p>
    <w:p w14:paraId="1DA0B6BA" w14:textId="15341A2F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ចង់សួរបងស្រីបន្ដិចថាសំរាប់បងស្រីនៅពេលដែលបានរៀបការជាមួយនឹងបងប្រុសនឹងថាតើ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ងស្រីបានរៀបការជាមួយនឹងបងប្រុសនឹងនៅក្នុងឆ្នាំណាដែលទៅបងស្រីបានចាំដែលរឺទេបងស្រី</w:t>
      </w:r>
      <w:r w:rsidR="00676368">
        <w:rPr>
          <w:rFonts w:ascii="Khmer OS" w:hAnsi="Khmer OS" w:cs="Khmer OS"/>
        </w:rPr>
        <w:t>?</w:t>
      </w:r>
    </w:p>
    <w:p w14:paraId="398EC355" w14:textId="59D12884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យើងបានរៀបការនឹងគឺនៅក្នុងឆ្នាំ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២០០១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បានរៀបការនឹងគឺអស់១៨ឆ្នាំហើយចឹង</w:t>
      </w:r>
      <w:r w:rsidR="00676368">
        <w:rPr>
          <w:rFonts w:ascii="Khmer OS" w:hAnsi="Khmer OS" w:cs="Khmer OS" w:hint="cs"/>
          <w:cs/>
        </w:rPr>
        <w:t>។</w:t>
      </w:r>
    </w:p>
    <w:p w14:paraId="34E8627B" w14:textId="6665174F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lastRenderedPageBreak/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ចង់សួរបងស្រីបន្ដិច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ំរាប់នៅក្នុងជំនាន់នឹងថាតើបងស្រីបានធ្វើយ៉ាងមិចដែលទៅបានស្គាល់ជាមួយបងប្រុសហើយនឹងបានរៀបការជាមួយនឹងគ្នាថាតើបងស្រីបានធ្វើយ៉ាងមិចដែលទៅបងស្រី</w:t>
      </w:r>
      <w:r w:rsidR="00676368">
        <w:rPr>
          <w:rFonts w:ascii="Khmer OS" w:hAnsi="Khmer OS" w:cs="Khmer OS"/>
        </w:rPr>
        <w:t>?</w:t>
      </w:r>
    </w:p>
    <w:p w14:paraId="5216D0EA" w14:textId="1FEBA173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ពេលនឹងគឺយើងខ្ញុំមិនពេញចិត្ត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សំរាប់ម្ដាយរបសយើងនឹងគឺគាត់ពេញចិត្តប្ដីររបស់ខ្ញុំ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បានគិតថាចង់រត់ចោលប្ដីរបស់យើងនឹងម្ដងៗដែលចឹងហាសតែយើងគិតទៅគឺមិនចង់បំបាក់មុខម្ដាយរបស់យើ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ថានៅពេលដែលខ្ញុំមានប្ដីនឹងគឺឪពុករបស់ខ្ញុំនឹងគឺគាត់បានស្លាប់បាត់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ខ្ញុំបានស្ដាប់តាមបន្ដាំឪពុករបស់ខ្ញុំថាប្រសិនជាគាត់នៅរស់នឹងគឺគាត់មិនអោយយើងនឹងបានយកប្ដីមួយនឹង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គាត់បានដឹងចរិតមនុស្ស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គាត់ចេះតែបោះបៀទៀ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បានស្ដាប់តាមឪពុករបស់យើងចឹងហាសហើយណាមួយទៀតនឹងគឺយើងមិនចង់យកប្ដីនឹង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គាត់បាននិយាយថាប្រសិនជាយកប្ដីរបស់យើងនឹងគឺយើងនឹងទឹកភ្នែកទាំងម្ដាយហើយនឹងទាំងកូ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មិនអាចនឹងបំបាក់មុខម្ដាយរបស់យើងប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ក៏យកចឹង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 w:hint="cs"/>
          <w:cs/>
        </w:rPr>
        <w:t>ហើយដល់ពេលចឹងហាសហើយដល់ពេលដែលយើងបានយកប្ដីរបស់យើងនឹងគឺយើ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ទឹកភ្នែកទាំងម្ដាយហើយនឹងទាំងយើងទៀតចឹងហាសហើយមួយនឹងគឺមិនខុសពីអ្វីដែលឪពុករបស់យើងនឹងបានផ្ដាំមកកាន់យើង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ដែលយើងបានយកគាត់ចឹង</w:t>
      </w:r>
      <w:r w:rsidR="00676368">
        <w:rPr>
          <w:rFonts w:ascii="Khmer OS" w:hAnsi="Khmer OS" w:cs="Khmer OS" w:hint="cs"/>
          <w:cs/>
        </w:rPr>
        <w:t>។</w:t>
      </w:r>
    </w:p>
    <w:p w14:paraId="50597EBE" w14:textId="5219EAB0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បានន័យថាសំរាប់បងស្រីគឺបានរៀបការនឹងគឺនៅក្នុងជំនាន់នឹងគឺ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ម្ដាយរបស់បងស្រីបានបង្ខំបងស្រីមែនដែលរឺទេបងស្រី</w:t>
      </w:r>
      <w:r w:rsidR="00676368">
        <w:rPr>
          <w:rFonts w:ascii="Khmer OS" w:hAnsi="Khmer OS" w:cs="Khmer OS"/>
        </w:rPr>
        <w:t>?</w:t>
      </w:r>
    </w:p>
    <w:p w14:paraId="146021C8" w14:textId="77777777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ៗ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។</w:t>
      </w:r>
    </w:p>
    <w:p w14:paraId="46FCB891" w14:textId="773D8702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នៅក្នុងជំនា់ននឹងថាតើបងស្រីបានប្រកែកជាមួយនឹងពួកគាត់ដែលរឺ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រឺក៏វបានធ្វើតាមគាត់ដែលទៅបងស្រី</w:t>
      </w:r>
      <w:r w:rsidR="00676368">
        <w:rPr>
          <w:rFonts w:ascii="Khmer OS" w:hAnsi="Khmer OS" w:cs="Khmer OS"/>
        </w:rPr>
        <w:t>?</w:t>
      </w:r>
    </w:p>
    <w:p w14:paraId="68417461" w14:textId="68D2857C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ពេលនឹងគឺយើងបានប្រកែកជាមួយនឹងពួកកាត់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ក៏ប៉ុនតែនឹងគឺថាម្ដាយរបស់យើងនឹងគាត់បានទៅរកគ្រូចឹងទៅធ្វើអោយយើងនឹងមានការទន់ចិត្ត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នឹងគឺយើងក៏បានទន់ចិត្តតាមគាត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ក៏បានយកប្ដីតាមគាត់តែម្ដងចឹងទៅ</w:t>
      </w:r>
      <w:r w:rsidR="00676368">
        <w:rPr>
          <w:rFonts w:ascii="Khmer OS" w:hAnsi="Khmer OS" w:cs="Khmer OS" w:hint="cs"/>
          <w:cs/>
        </w:rPr>
        <w:t>។</w:t>
      </w:r>
    </w:p>
    <w:p w14:paraId="321AA80C" w14:textId="2B334F0F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lastRenderedPageBreak/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និយាយទៅសំរាប់នៅក្នុងជំនាន់នឹងនៅពេលដែលបងប្រុសបានចូលស្ដីដណ្ដឹងបងស្រីសំរាប់នៅក្នុងជំនាន់នឹងបងប្រុសគាត់បានជូនថ្លៃបណ្ដាលការទៅកាន់បងស្រីនឹងចំនួនប៉ុន្មានដែលទៅបងស្រី</w:t>
      </w:r>
      <w:r w:rsidR="00676368">
        <w:rPr>
          <w:rFonts w:ascii="Khmer OS" w:hAnsi="Khmer OS" w:cs="Khmer OS"/>
        </w:rPr>
        <w:t>?</w:t>
      </w:r>
    </w:p>
    <w:p w14:paraId="43ADA309" w14:textId="17BB0508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យើងទាំងអស់គ្នានឹងគឺសុទ្ធតែនាក់អស់ៗ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ចេះតែសែនបន្ដិចបន្ដួច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នៅក្នុងជំនាន់នឹងគឺថាឪពុករបស់ខ្ញុំបានផ្ដាំអោយខ្ញុំនឹងមិនអោយយកគាត់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មិនចង់យកដែលធ្វើយ៉ាងមិចដោយសារតែម្ដាយរបស់យើងគឺយើងចេះតែយកទៅ</w:t>
      </w:r>
      <w:r w:rsidR="00676368">
        <w:rPr>
          <w:rFonts w:ascii="Khmer OS" w:hAnsi="Khmer OS" w:cs="Khmer OS"/>
          <w:cs/>
        </w:rPr>
        <w:t>។</w:t>
      </w:r>
    </w:p>
    <w:p w14:paraId="77545F77" w14:textId="6A19EDBC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បាទហើយឹចងបានន័យថាសំរាប់បងស្រីគឺបានរៀបការនឹងនៅក្នុងឆ្នាំ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២០០១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មែនដែលរឺទេបងស្រី</w:t>
      </w:r>
      <w:r w:rsidR="00676368">
        <w:rPr>
          <w:rFonts w:ascii="Khmer OS" w:hAnsi="Khmer OS" w:cs="Khmer OS"/>
        </w:rPr>
        <w:t>?</w:t>
      </w:r>
    </w:p>
    <w:p w14:paraId="7ADF5834" w14:textId="77777777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ៗ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។</w:t>
      </w:r>
    </w:p>
    <w:p w14:paraId="6547CC62" w14:textId="58BACAA6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នៅក្នុងជំនាន់នឹងថាតើ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លុយទាំងអស់នឹងវាមានតម្លៃថ្លៃដែលរឺទេបងស្រី</w:t>
      </w:r>
      <w:r w:rsidR="00676368">
        <w:rPr>
          <w:rFonts w:ascii="Khmer OS" w:hAnsi="Khmer OS" w:cs="Khmer OS"/>
        </w:rPr>
        <w:t>?</w:t>
      </w:r>
    </w:p>
    <w:p w14:paraId="0E78B16F" w14:textId="480C4152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យាទោសំរាប់នៅក្នុងជំនាន់នឹងលុយ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១ដុល្លានឹងគឺយើងអាចប្ដូរបានតែ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២៥០០រៀលតែប៉ុននឹង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មកដល់លូវនឹងគឺ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១ដុល្លានឹងគឺយើងអាចប្ដូរបានរហូតដល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៤០០០រៀជាងចឹង</w:t>
      </w:r>
      <w:r w:rsidR="00676368">
        <w:rPr>
          <w:rFonts w:ascii="Khmer OS" w:hAnsi="Khmer OS" w:cs="Khmer OS" w:hint="cs"/>
          <w:cs/>
        </w:rPr>
        <w:t>។</w:t>
      </w:r>
    </w:p>
    <w:p w14:paraId="473B9D08" w14:textId="5A0DBF06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នៅពេលដែលបងប្រុសគាត់បានអោយថ្លៃបណ្ដាលការនឹងគឺបានបន្ដិចបន្ដូចចឹង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ថាតើនៅពេលដែលបងស្រីបានធ្វើហើយនឹងរៀបការនឹងបានគ្រប់គ្រាន់ដែលរឺទេបងស្រី</w:t>
      </w:r>
      <w:r w:rsidR="00676368">
        <w:rPr>
          <w:rFonts w:ascii="Khmer OS" w:hAnsi="Khmer OS" w:cs="Khmer OS"/>
        </w:rPr>
        <w:t>?</w:t>
      </w:r>
    </w:p>
    <w:p w14:paraId="55040E1A" w14:textId="457C9029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រឿងគ្រប់នឹងគឺវាមិនគ្រប់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គ្រាន់តែថាប្រសិនជាយើងមានលុយរបស់យើងខ្លះចឹង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លុយរបស់ប្ដីរបស់យើងបានខ្លះចឹងទៅ</w:t>
      </w:r>
      <w:r w:rsidR="00676368">
        <w:rPr>
          <w:rFonts w:ascii="Khmer OS" w:hAnsi="Khmer OS" w:cs="Khmer OS" w:hint="cs"/>
          <w:cs/>
        </w:rPr>
        <w:t>។</w:t>
      </w:r>
    </w:p>
    <w:p w14:paraId="179DDF41" w14:textId="58DB2023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នៅពេលដែលបងស្រីបានរៀបការនឹងថាតើបងស្រីមានកូនទាំងអស់នឹងចំនួនប៉ុន្មានដែលទៅបងស្រី</w:t>
      </w:r>
      <w:r w:rsidR="00676368">
        <w:rPr>
          <w:rFonts w:ascii="Khmer OS" w:hAnsi="Khmer OS" w:cs="Khmer OS"/>
        </w:rPr>
        <w:t>?</w:t>
      </w:r>
    </w:p>
    <w:p w14:paraId="1E8A71FE" w14:textId="354B31B7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នៅពេលដេលរៀបការហើយចឹងគឺខ្ញុំមានកូនទាំងអស់នឹងចំនួ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៤នាក់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កូនប្រុសចំនួន៣នាក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កូនស្រីនឹងចំនួន១ចឹង</w:t>
      </w:r>
      <w:r w:rsidR="00676368">
        <w:rPr>
          <w:rFonts w:ascii="Khmer OS" w:hAnsi="Khmer OS" w:cs="Khmer OS" w:hint="cs"/>
          <w:cs/>
        </w:rPr>
        <w:t>។</w:t>
      </w:r>
    </w:p>
    <w:p w14:paraId="4043EBA6" w14:textId="0DA891F7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lastRenderedPageBreak/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កូនរបស់បងស្រីទាំងអស់៤នាក់នឹងថាតើពួកគាត់មានឈ្មោះអ្វីដែលទៅ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ទី១គាត់ឈ្មោះអ្វីដែលទៅបងស្រី</w:t>
      </w:r>
      <w:r w:rsidR="00676368">
        <w:rPr>
          <w:rFonts w:ascii="Khmer OS" w:hAnsi="Khmer OS" w:cs="Khmer OS"/>
        </w:rPr>
        <w:t>?</w:t>
      </w:r>
    </w:p>
    <w:p w14:paraId="08B418FF" w14:textId="41CAA66A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សំរាប់កូនរបស់ខ្ញុំទី១នឹងគឺគាត់មានឈ្មោះ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ឿ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ុខ</w:t>
      </w:r>
      <w:r w:rsidR="00026196">
        <w:rPr>
          <w:rFonts w:ascii="Khmer OS" w:hAnsi="Khmer OS" w:cs="Khmer OS" w:hint="cs"/>
          <w:cs/>
        </w:rPr>
        <w:t>ល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ំរាប់កូនរបស់ខ្ញុំទី២នឹងគឺគាត់មានឈ្មោះ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ឿន</w:t>
      </w:r>
      <w:r w:rsidRPr="00C22C8E">
        <w:rPr>
          <w:rFonts w:ascii="Khmer OS" w:hAnsi="Khmer OS" w:cs="Khmer OS"/>
          <w:cs/>
        </w:rPr>
        <w:t xml:space="preserve"> </w:t>
      </w:r>
      <w:r w:rsidR="00026196">
        <w:rPr>
          <w:rFonts w:ascii="Khmer OS" w:hAnsi="Khmer OS" w:cs="Khmer OS" w:hint="cs"/>
          <w:cs/>
        </w:rPr>
        <w:t>ផាណិត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ំរាប់កូនរបស់ខ្ញុំទី៣នឹងគឺគាត់មានឈ្មោះ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ឿ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ំររើ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ំរាប់កូនរបស់ខ្ញុំទី៤នឹងគឺគាត់មានឈ្មោះ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ឿ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ន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ធឿន</w:t>
      </w:r>
      <w:r w:rsidR="00676368">
        <w:rPr>
          <w:rFonts w:ascii="Khmer OS" w:hAnsi="Khmer OS" w:cs="Khmer OS"/>
          <w:cs/>
        </w:rPr>
        <w:t>។</w:t>
      </w:r>
    </w:p>
    <w:p w14:paraId="002FB260" w14:textId="38A99772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កូនបងគេរបស់បងស្រីថាតើគាត់មានគ្រួសារហើយរឺនៅបងស្រី</w:t>
      </w:r>
      <w:r w:rsidR="00676368">
        <w:rPr>
          <w:rFonts w:ascii="Khmer OS" w:hAnsi="Khmer OS" w:cs="Khmer OS"/>
        </w:rPr>
        <w:t>?</w:t>
      </w:r>
    </w:p>
    <w:p w14:paraId="40DAC825" w14:textId="5B9496A2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វានឹងគឺមិនទាន់មានគ្រួសារ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កូនរបស់ខ្ញុំគឺនៅលីវទាំងអស់ចឹង</w:t>
      </w:r>
      <w:r w:rsidR="00676368">
        <w:rPr>
          <w:rFonts w:ascii="Khmer OS" w:hAnsi="Khmer OS" w:cs="Khmer OS" w:hint="cs"/>
          <w:cs/>
        </w:rPr>
        <w:t>។</w:t>
      </w:r>
    </w:p>
    <w:p w14:paraId="243D00EC" w14:textId="1932B9D0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ពួកគាត់នៅកំពុងតែសិក្សារឺក៏យ៉ាងមិចដែលទៅបងស្រី</w:t>
      </w:r>
      <w:r w:rsidR="00676368">
        <w:rPr>
          <w:rFonts w:ascii="Khmer OS" w:hAnsi="Khmer OS" w:cs="Khmer OS"/>
        </w:rPr>
        <w:t>?</w:t>
      </w:r>
    </w:p>
    <w:p w14:paraId="5359188D" w14:textId="4A0F1DEE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ពួកវានឹងគឺបានឈប់រៀនអស់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យើងខំអោយពួកវានឹងគឺចង់អោយបានរៀនអោយចប់មួយម្នាក់នឹងគឺក៏គ្មាននាក់ណារៀន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ររៀនៗនឹងគឺពួកគាត់បានឈប់រៀ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ពួកគាត់បាននិយាយថាពួកគាត់រៀនមិនចេះ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យើងមិនអាចនឹងទៅបង្ខំអោយពួកគាត់រៀនបានទៀត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្រសិនជាពួកគាត់រៀននឹងក៏រៀនមិនចេះតដែល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យើងដែលជាឪពុកហើយនឹងម្ដាយរបស់វានឹងគឺចង់អោយកូនរៀននឹងអោយបានច្រើ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ពួកវារៀនទៅគឺមិនចេះនឹងគឺយើងទៅបង្ខំអោយពួកវានឹងរៀនយ៉ាងមិចនឹងបានចឹង</w:t>
      </w:r>
      <w:r w:rsidR="00676368">
        <w:rPr>
          <w:rFonts w:ascii="Khmer OS" w:hAnsi="Khmer OS" w:cs="Khmer OS" w:hint="cs"/>
          <w:cs/>
        </w:rPr>
        <w:t>។</w:t>
      </w:r>
    </w:p>
    <w:p w14:paraId="1C0FC99E" w14:textId="06A09A73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កូនស្រីម្នាក់មិញនឹងគឺគាត់បានឈប់រៀនដែលមែនដែលរឺទេបងស្រី</w:t>
      </w:r>
      <w:r w:rsidR="00676368">
        <w:rPr>
          <w:rFonts w:ascii="Khmer OS" w:hAnsi="Khmer OS" w:cs="Khmer OS"/>
        </w:rPr>
        <w:t>?</w:t>
      </w:r>
    </w:p>
    <w:p w14:paraId="24B6778F" w14:textId="7D8F59E9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កូនស្រីរបស់ខ្ញុំនឹងគឺវាបានឈប់រៀនថ្នាក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ទ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៦នឹងចឹងហាសហើយសំរាប់វានឹងគឺទើបតែឈប់រៀននឹងគឺនៅក្នុងឆ្នាំនឹ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យាទៅគឺគាត់បានមកនិយាយជាមួយនឹងយើងថាគាត់សុំឈប់រៀ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 w:hint="cs"/>
          <w:cs/>
        </w:rPr>
        <w:t>ពីព្រោះអីនឹងគឺគាត់រៀនទៅគឺមិនចេះ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 w:hint="cs"/>
          <w:cs/>
        </w:rPr>
        <w:t>ហើយដល់ពេលចឹង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គឺគាត់សុំយើងឈប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ក៏យើងអោយគាត់ឈប់តែម្ដង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ចឹង</w:t>
      </w:r>
      <w:r w:rsidR="00676368">
        <w:rPr>
          <w:rFonts w:ascii="Khmer OS" w:hAnsi="Khmer OS" w:cs="Khmer OS" w:hint="cs"/>
          <w:cs/>
        </w:rPr>
        <w:t>។</w:t>
      </w:r>
    </w:p>
    <w:p w14:paraId="07157588" w14:textId="122A0D10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និយាយទៅគឺតាមពិតទៅគឺយើងគួរតែបណ្ដុះបណ្ដាលគាត់អោយបានរៀនបន្ថែមទៀតវាពិតជាល្អមែនទែនបងស្រី</w:t>
      </w:r>
      <w:r w:rsidR="00676368">
        <w:rPr>
          <w:rFonts w:ascii="Khmer OS" w:hAnsi="Khmer OS" w:cs="Khmer OS"/>
        </w:rPr>
        <w:t>?</w:t>
      </w:r>
    </w:p>
    <w:p w14:paraId="5D4A87F2" w14:textId="2FE8115E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lastRenderedPageBreak/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និយាយទៅគឺ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យើងបានអោយវានឹងគឺរៀនហើយ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សំរាប់វានឹងបាននិយាយជាមួយយើងថានៅពេលដែលវារៀននឹងគឺរៀនមិនចេះ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ដល់ពេលចឹងគឺ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វាបានមកសុំយើងឈប់តែម្ដ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វាចង់រៀនវិញនឹងគឺខ្ញុំមិនខ្លាចអោយរៀ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ខ្ញុំនឹងអោយវារៀនរហូតដល់ចប់ថ្នាក់តែម្ដ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សំរាប់វានឹងគឺនៅពេលដែលរៀននឹងគឺមិនចេះ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ិយាយទៅគឺរៀនទៅគឺមិនដុះតែ</w:t>
      </w:r>
      <w:r w:rsidR="00676368">
        <w:rPr>
          <w:rFonts w:ascii="Khmer OS" w:hAnsi="Khmer OS" w:cs="Khmer OS" w:hint="cs"/>
          <w:cs/>
        </w:rPr>
        <w:t xml:space="preserve">។ </w:t>
      </w:r>
      <w:r w:rsidRPr="00C22C8E">
        <w:rPr>
          <w:rFonts w:ascii="Khmer OS" w:hAnsi="Khmer OS" w:cs="Khmer OS" w:hint="cs"/>
          <w:cs/>
        </w:rPr>
        <w:t>ហើយដល់ពេលចឹងគឺយើងមិនហ៊ាននឹងបន្ទុះវា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យើងដែលជាម្ដាយរបស់វានឹងគឺយើងរៀននឹងគឺមិនចេះដែលចឹងហាសហើយដល់ពេលចឹងយើងមិនអាចនឹងបន្ទុកវាប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ខ្មោចឪពុករបស់ខ្ញុំគាត់បានអោយយើងរៀនដែល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សំរាប់យើងរៀនទៅគឺមិនចេះ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ដល់ពេលចឹងទៅគឺយើងមិនអាចនឹងបន្ទុះកូនរបស់យើងប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ខួលក្បាលរបស់យើងគឺមិនដុះចឹងហាសហើយដល់ពេលចឹងគឺយើងមិនហ៊ាននឹងបន្ទុះកូនរបស់យើងនោះទេ</w:t>
      </w:r>
      <w:r w:rsidR="00676368">
        <w:rPr>
          <w:rFonts w:ascii="Khmer OS" w:hAnsi="Khmer OS" w:cs="Khmer OS" w:hint="cs"/>
          <w:cs/>
        </w:rPr>
        <w:t>។</w:t>
      </w:r>
    </w:p>
    <w:p w14:paraId="0F4E28D5" w14:textId="328A88A7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មួយនឹងថាតើមកពីមូលហេតុអ្វីដែលទៅ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នជាពួកគាត់រៀនទៅគឺមិនចេះដែលទៅបងស្រី</w:t>
      </w:r>
      <w:r w:rsidR="00676368">
        <w:rPr>
          <w:rFonts w:ascii="Khmer OS" w:hAnsi="Khmer OS" w:cs="Khmer OS"/>
        </w:rPr>
        <w:t>?</w:t>
      </w:r>
    </w:p>
    <w:p w14:paraId="448125A8" w14:textId="74EF0CE0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មួយនឹងគឺយើងមិនដឹង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យើងមិនបានអោយវានឹងគឺមកហត់នឿន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យើងបានអោយវានឹងទៅរៀ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នៅផ្ទះមកវិញនឹងហូបតែប៉ុននឹ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យើងមិនដឹងយ៉ាងមិចគឺវានឹងគឺរៀនទៅមិនចេះតែម្ដ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មិនបានអោយវានឹងទៅធ្វើការងារធ្ងង់ធ្ងរនោះទេ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តែវានឹងគឺរៀនមិនចេះតែម្ដង។</w:t>
      </w:r>
    </w:p>
    <w:p w14:paraId="298E734D" w14:textId="055DA8BF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កូនរបស់បងស្រីថាតើគាត់ដែលបានគេចសាលារៀនដែលរឺទេបងស្រី</w:t>
      </w:r>
      <w:r w:rsidR="00676368">
        <w:rPr>
          <w:rFonts w:ascii="Khmer OS" w:hAnsi="Khmer OS" w:cs="Khmer OS"/>
        </w:rPr>
        <w:t>?</w:t>
      </w:r>
    </w:p>
    <w:p w14:paraId="58EA1F92" w14:textId="0DC6F778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គាត់មិនដែលបានឈប់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ទាល់តែគ្រួរបស់គាត់បានឈប់បានគាត់បានសម្រាក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ការរៀននឹងគឺវារៀនទៀងទាត់ខ្លាំងណាស់សំរាប់កូនមួយនឹ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រៀននឹងគឺវារៀនមិនចេះតែម្ដ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តិចថាសំរាប់គាត់រៀនទៅគឺមួយថ្ងៃចឹងទៅគឺឈប់ពីរថ្ងៃនឹងគឺមិនចឹង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គាត់រៀនរហូតដល់គ្រូគាត់បាននិយាយថាលូវនឹងគឺគ្រូសុំឈប់នឹងបានកូនរបស់ខ្ញុំបានសម្រាក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ិយាយទៅគឺគ្រាន់តែថានៅពេលដែលវារៀននឹងគឺវារៀនមិនចេះ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គ្រាន់តែវាមិនដែលបានគេចសាលារៀ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</w:t>
      </w:r>
      <w:r w:rsidR="00F7746C">
        <w:rPr>
          <w:rFonts w:ascii="Khmer OS" w:hAnsi="Khmer OS" w:cs="Khmer OS" w:hint="c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វារៀនយ៉ាងមិចនឹងគឺយើងមិនយល់ពីវាដែ</w:t>
      </w:r>
      <w:r w:rsidR="00F7746C">
        <w:rPr>
          <w:rFonts w:ascii="Khmer OS" w:hAnsi="Khmer OS" w:cs="Khmer OS" w:hint="cs"/>
          <w:cs/>
        </w:rPr>
        <w:t xml:space="preserve">ល </w:t>
      </w:r>
      <w:r w:rsidRPr="00C22C8E">
        <w:rPr>
          <w:rFonts w:ascii="Khmer OS" w:hAnsi="Khmer OS" w:cs="Khmer OS" w:hint="cs"/>
          <w:cs/>
        </w:rPr>
        <w:t>ចឹង</w:t>
      </w:r>
      <w:r w:rsidR="00676368">
        <w:rPr>
          <w:rFonts w:ascii="Khmer OS" w:hAnsi="Khmer OS" w:cs="Khmer OS" w:hint="cs"/>
          <w:cs/>
        </w:rPr>
        <w:t>។</w:t>
      </w:r>
    </w:p>
    <w:p w14:paraId="28CA12A3" w14:textId="4E4CA933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lastRenderedPageBreak/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ចង់សួរបងស្រីបន្ដិចថាសំរាប់កូនរបស់បងស្រីបន្ដិច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ៅពេលដែលគាត់បានឈប់រៀនចឹងថាតើលូវនឹងគឺគាត់បានធ្វើអ្វីដែលទៅបងស្រី</w:t>
      </w:r>
      <w:r w:rsidR="00676368">
        <w:rPr>
          <w:rFonts w:ascii="Khmer OS" w:hAnsi="Khmer OS" w:cs="Khmer OS"/>
        </w:rPr>
        <w:t>?</w:t>
      </w:r>
    </w:p>
    <w:p w14:paraId="6B39AE96" w14:textId="4A30B799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វានឹងគឺមិនបានធ្វើអ្វី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វានៅផ្ទះជួយតែមើលជីដូនរបស់វាតែប៉ុននឹ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សំរាប់ឪពុករបស់វានឹងបានទៅនេរសាទបាត់ៗចឹង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ានត្រីមកវិញនឹងធ្វើការដាំបាយដាំទឹកសំរាប់ហូបតែប៉ុននឹ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វានឹងគឺបានឈប់រៀនយូរហើយចឹង</w:t>
      </w:r>
      <w:r w:rsidR="00676368">
        <w:rPr>
          <w:rFonts w:ascii="Khmer OS" w:hAnsi="Khmer OS" w:cs="Khmer OS" w:hint="cs"/>
          <w:cs/>
        </w:rPr>
        <w:t>។</w:t>
      </w:r>
    </w:p>
    <w:p w14:paraId="1EEB9340" w14:textId="263C1E90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និយាយទៅគឺយើងមានអារម្មណ៏ថាស្ដាយខ្លាំងណាស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វាគួរតែទៅរៀនវិញបានល្អចឹងហាសបងស្រី</w:t>
      </w:r>
      <w:r w:rsidR="00676368">
        <w:rPr>
          <w:rFonts w:ascii="Khmer OS" w:hAnsi="Khmer OS" w:cs="Khmer OS"/>
        </w:rPr>
        <w:t>?</w:t>
      </w:r>
    </w:p>
    <w:p w14:paraId="4E7CC129" w14:textId="1276DA24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វានឹងគឺទៅរៀននឹងគឺវាមិនចេះ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រៀនមិនចេះចឹងគឺវាមានអារម្មណ៏ថាខ្មាស់គេខ្លាំងណាស់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 </w:t>
      </w:r>
      <w:r w:rsidRPr="00C22C8E">
        <w:rPr>
          <w:rFonts w:ascii="Khmer OS" w:hAnsi="Khmer OS" w:cs="Khmer OS" w:hint="cs"/>
          <w:cs/>
        </w:rPr>
        <w:t>ហើយនៅពេលដែលទៅរៀននឹងគឺអោយតែបានបាត់តែពីផ្ទះចឹង</w:t>
      </w:r>
      <w:r w:rsidR="00676368">
        <w:rPr>
          <w:rFonts w:ascii="Khmer OS" w:hAnsi="Khmer OS" w:cs="Khmer OS" w:hint="cs"/>
          <w:cs/>
        </w:rPr>
        <w:t>។</w:t>
      </w:r>
    </w:p>
    <w:p w14:paraId="230B239A" w14:textId="5AF4BCD7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ងស្រីថាតើបងស្រីមានបងប្អូនទាំងអស់ចំនួនប៉ុន្មាននាក់ដែលទៅបងស្រី</w:t>
      </w:r>
      <w:r w:rsidR="00676368">
        <w:rPr>
          <w:rFonts w:ascii="Khmer OS" w:hAnsi="Khmer OS" w:cs="Khmer OS"/>
        </w:rPr>
        <w:t>?</w:t>
      </w:r>
    </w:p>
    <w:p w14:paraId="7D619F63" w14:textId="068E0015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បងប្អូនរបស់ខ្ញុំទាំងអស់មានចំនួនតែ២នាក់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បងប្អូនរបស់ខ្ញុំនឹងគឺសុទ្ធតែស្រីទាំង២នាក់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 </w:t>
      </w:r>
      <w:r w:rsidRPr="00C22C8E">
        <w:rPr>
          <w:rFonts w:ascii="Khmer OS" w:hAnsi="Khmer OS" w:cs="Khmer OS" w:hint="cs"/>
          <w:cs/>
        </w:rPr>
        <w:t>ហើយនិយាយទៅគឺថាគ្រួសាររបស់យើងនឹងគឺមានភាពក្រីក្រជាងគេតែប៉ុននឹងចឹង</w:t>
      </w:r>
      <w:r w:rsidR="00676368">
        <w:rPr>
          <w:rFonts w:ascii="Khmer OS" w:hAnsi="Khmer OS" w:cs="Khmer OS" w:hint="cs"/>
          <w:cs/>
        </w:rPr>
        <w:t>។</w:t>
      </w:r>
    </w:p>
    <w:p w14:paraId="252C8E01" w14:textId="0A9F00D8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ងស្រីថាតើ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ជាកូនបងគេបង្អស់រឺក៏យ៉ាងមិចដែលទៅបងស្រីអាចប្រាប់បន្ដិចបានដែលរឺទេបងស្រី</w:t>
      </w:r>
      <w:r w:rsidR="00676368">
        <w:rPr>
          <w:rFonts w:ascii="Khmer OS" w:hAnsi="Khmer OS" w:cs="Khmer OS"/>
        </w:rPr>
        <w:t>?</w:t>
      </w:r>
    </w:p>
    <w:p w14:paraId="39508B90" w14:textId="05F50AD6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ចាសនិយាយទៅសំរាប់ខ្ញុំគឺជាកូនគេ</w:t>
      </w:r>
      <w:r w:rsidR="00676368">
        <w:rPr>
          <w:rFonts w:ascii="Khmer OS" w:hAnsi="Khmer OS" w:cs="Khmer OS" w:hint="cs"/>
          <w:cs/>
        </w:rPr>
        <w:t>។</w:t>
      </w:r>
    </w:p>
    <w:p w14:paraId="6206ECED" w14:textId="668B2FF6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្អូនរបស់បងស្រីថាតើគាត់បានរស់នៅទីកន្លែងណាដែលទៅបងស្រី</w:t>
      </w:r>
      <w:r w:rsidR="00676368">
        <w:rPr>
          <w:rFonts w:ascii="Khmer OS" w:hAnsi="Khmer OS" w:cs="Khmer OS"/>
        </w:rPr>
        <w:t>?</w:t>
      </w:r>
    </w:p>
    <w:p w14:paraId="3EBC233A" w14:textId="2D5D49FF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គាត់នឹនងគឺបានរស់នៅស្រុកកំណើតនឹងជាមួយនឹងគ្នាតែគ្រាន់តែថាសំរាប់ផ្ទះនឹងគឺនៅជិតៗគ្នាចឹង</w:t>
      </w:r>
      <w:r w:rsidR="00676368">
        <w:rPr>
          <w:rFonts w:ascii="Khmer OS" w:hAnsi="Khmer OS" w:cs="Khmer OS" w:hint="cs"/>
          <w:cs/>
        </w:rPr>
        <w:t>។</w:t>
      </w:r>
    </w:p>
    <w:p w14:paraId="52A04DD2" w14:textId="3645C287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lastRenderedPageBreak/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បានន័យថាសំរាប់ផ្ទះរបស់គាត់នៅក្នុងភូមិស្រុកជាមួយនឹងគ្នាដែលមែនដែលរឺទេបងស្រី</w:t>
      </w:r>
      <w:r w:rsidR="00676368">
        <w:rPr>
          <w:rFonts w:ascii="Khmer OS" w:hAnsi="Khmer OS" w:cs="Khmer OS"/>
        </w:rPr>
        <w:t>?</w:t>
      </w:r>
    </w:p>
    <w:p w14:paraId="6AD664C0" w14:textId="472A5F99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ពេលដំបូងនឹងគឺប្អូនរបស់ខ្ញុំនឹងគឺវាបានរស់នៅខា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ភ្នំពេញ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ឹងហាសហើយដល់គេបានឈប់រស់នៅភ្នំពេញចឹងទៅក៏គេបានមកទិញដីទិញផ្ទះនឹងមកនៅទីកន្លែងនឹងតែម្ដង</w:t>
      </w:r>
      <w:r w:rsidR="00676368">
        <w:rPr>
          <w:rFonts w:ascii="Khmer OS" w:hAnsi="Khmer OS" w:cs="Khmer OS" w:hint="cs"/>
          <w:cs/>
        </w:rPr>
        <w:t>។</w:t>
      </w:r>
    </w:p>
    <w:p w14:paraId="3DE4166E" w14:textId="36CBEC92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្អូនរបស់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ថាតើគាត់មានឈ្មោះអ្វីដែលទៅបងស្រី</w:t>
      </w:r>
      <w:r w:rsidR="00676368">
        <w:rPr>
          <w:rFonts w:ascii="Khmer OS" w:hAnsi="Khmer OS" w:cs="Khmer OS"/>
        </w:rPr>
        <w:t>?</w:t>
      </w:r>
    </w:p>
    <w:p w14:paraId="723D5D63" w14:textId="698955A2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សំរាប់ប្អូនរបស់ខ្ញុំគឺគាត់មានឈ្មោះ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ឈឿ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ុភា</w:t>
      </w:r>
      <w:r w:rsidR="00676368">
        <w:rPr>
          <w:rFonts w:ascii="Khmer OS" w:hAnsi="Khmer OS" w:cs="Khmer OS" w:hint="cs"/>
          <w:cs/>
        </w:rPr>
        <w:t>។</w:t>
      </w:r>
    </w:p>
    <w:p w14:paraId="3734A097" w14:textId="46FC992F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គាត់បាននៅក្នុងភូមិស្រុកនឹងថាតើគាត់ដែលបានមកលេងបងស្រីដែលរឺទេបងស្រី</w:t>
      </w:r>
      <w:r w:rsidR="00676368">
        <w:rPr>
          <w:rFonts w:ascii="Khmer OS" w:hAnsi="Khmer OS" w:cs="Khmer OS"/>
        </w:rPr>
        <w:t>?</w:t>
      </w:r>
    </w:p>
    <w:p w14:paraId="7901A3D5" w14:textId="60DC2931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ផ្ទះរបស់យើងនឹងគឺនៅជាប់គ្នាចឹង</w:t>
      </w:r>
      <w:r w:rsidR="00676368">
        <w:rPr>
          <w:rFonts w:ascii="Khmer OS" w:hAnsi="Khmer OS" w:cs="Khmer OS" w:hint="cs"/>
          <w:cs/>
        </w:rPr>
        <w:t>។</w:t>
      </w:r>
    </w:p>
    <w:p w14:paraId="4EF7208F" w14:textId="4687CC4D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ផ្ទះរបស់គាត់មួយណាដែលទៅបងស្រី</w:t>
      </w:r>
      <w:r w:rsidR="00676368">
        <w:rPr>
          <w:rFonts w:ascii="Khmer OS" w:hAnsi="Khmer OS" w:cs="Khmer OS"/>
        </w:rPr>
        <w:t>?</w:t>
      </w:r>
    </w:p>
    <w:p w14:paraId="79A8E34A" w14:textId="23EA2950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ដូជថាប្រសិនជាផ្ទះរបស់ខ្ញុំនៅនេះចឹ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ថាផ្ទះរបស់វានឹងគឺរំលងនឹងប្រហែលជ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២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៣ផ្ទះចឹងទៅ</w:t>
      </w:r>
      <w:r w:rsidR="00676368">
        <w:rPr>
          <w:rFonts w:ascii="Khmer OS" w:hAnsi="Khmer OS" w:cs="Khmer OS" w:hint="cs"/>
          <w:cs/>
        </w:rPr>
        <w:t>។</w:t>
      </w:r>
    </w:p>
    <w:p w14:paraId="5F2489D0" w14:textId="6548FF03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បានន័យថាសំរាប់ផ្ទះនឹងគឺមិនមែនជាផ្ទះរបស់បងស្រីនោះទេមែណដែលរឺទេបងស្រី</w:t>
      </w:r>
      <w:r w:rsidR="00676368">
        <w:rPr>
          <w:rFonts w:ascii="Khmer OS" w:hAnsi="Khmer OS" w:cs="Khmer OS"/>
        </w:rPr>
        <w:t>?</w:t>
      </w:r>
    </w:p>
    <w:p w14:paraId="17C7DB0A" w14:textId="4C4F27A4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ផ្ទះរបស់ខ្ញុំនឹងគឺនៅជិតសាលារៀននឹងចឹង</w:t>
      </w:r>
      <w:r w:rsidR="00676368">
        <w:rPr>
          <w:rFonts w:ascii="Khmer OS" w:hAnsi="Khmer OS" w:cs="Khmer OS" w:hint="cs"/>
          <w:cs/>
        </w:rPr>
        <w:t>។</w:t>
      </w:r>
    </w:p>
    <w:p w14:paraId="692AC661" w14:textId="1710AA68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និយយាទៅគឺខ្ញុំបានស្គាល់ដែល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ខ្ញុំបានជិះកាត់មុននឹងគឺបានឃើញ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មិនបានស្គាល់ឈ្មោះសាលារៀននោះទេបងស្រី</w:t>
      </w:r>
      <w:r w:rsidR="00676368">
        <w:rPr>
          <w:rFonts w:ascii="Khmer OS" w:hAnsi="Khmer OS" w:cs="Khmer OS"/>
        </w:rPr>
        <w:t>?</w:t>
      </w:r>
    </w:p>
    <w:p w14:paraId="29095679" w14:textId="77777777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ៗ។</w:t>
      </w:r>
    </w:p>
    <w:p w14:paraId="664734A0" w14:textId="698DD4D5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ងស្រីនៅពេលដែលបងស្រីនៅពីក្មេងនឹងថាតើបងស្រីបានរៀ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រឺក៏បានសិក្សាបានខ្លះដែលរឺទេបងស្រី</w:t>
      </w:r>
      <w:r w:rsidR="00676368">
        <w:rPr>
          <w:rFonts w:ascii="Khmer OS" w:hAnsi="Khmer OS" w:cs="Khmer OS"/>
        </w:rPr>
        <w:t>?</w:t>
      </w:r>
    </w:p>
    <w:p w14:paraId="54BAC1B4" w14:textId="51CE4EBB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lastRenderedPageBreak/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យើងបានរៀនបានត្រឹមបានថ្នាក់ទ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៥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ដែលយើងរៀនមិនចេះចឹងគឺយើងមិនហ៊ាននឹងស្ដីបន្ទុះកូនរបស់យើងនោះទេ</w:t>
      </w:r>
      <w:r w:rsidR="00676368">
        <w:rPr>
          <w:rFonts w:ascii="Khmer OS" w:hAnsi="Khmer OS" w:cs="Khmer OS" w:hint="cs"/>
          <w:cs/>
        </w:rPr>
        <w:t>។</w:t>
      </w:r>
    </w:p>
    <w:p w14:paraId="1BA5FF98" w14:textId="64B215C5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ងស្រីថាតើបងស្រីបានចាំឈ្មោះ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ាលារៀនរបស់បងស្រីទៅរៀននឹងគឺមានឈ្មោះអ្វីដែលទៅបងស្រី</w:t>
      </w:r>
      <w:r w:rsidR="00676368">
        <w:rPr>
          <w:rFonts w:ascii="Khmer OS" w:hAnsi="Khmer OS" w:cs="Khmer OS"/>
        </w:rPr>
        <w:t>?</w:t>
      </w:r>
    </w:p>
    <w:p w14:paraId="4A4B1E98" w14:textId="7BBF70EA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សាលារៀនដែលខ្ញុំបានរៀននឹងគឺមានឈ្មោះ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ាលារៀនបឋមសិក្ស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ារីកាកែវ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ៅជាប់វត្តក្រសាសរបស់យើងនឹងចឹង</w:t>
      </w:r>
      <w:r w:rsidR="00676368">
        <w:rPr>
          <w:rFonts w:ascii="Khmer OS" w:hAnsi="Khmer OS" w:cs="Khmer OS" w:hint="cs"/>
          <w:cs/>
        </w:rPr>
        <w:t>។</w:t>
      </w:r>
    </w:p>
    <w:p w14:paraId="3EE185C9" w14:textId="78392F8D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បានន័យសំរាប់ពេលលូវនឹងគឺកូនស្រីរបស់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គាត់បានស្គាល់បងស្រីបានរៀននៅសាលារៀនមួយណាហើយ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សំរាប់ពីមុននឹងគឺបងស្រីមិនដែលបានប្រាប់ថាបងស្រីបានរៀននៅខាងសាលារៀនមួយណានោះទេមែនដែលរឺទេបងស្រី</w:t>
      </w:r>
      <w:r w:rsidR="00676368">
        <w:rPr>
          <w:rFonts w:ascii="Khmer OS" w:hAnsi="Khmer OS" w:cs="Khmer OS"/>
        </w:rPr>
        <w:t>?</w:t>
      </w:r>
    </w:p>
    <w:p w14:paraId="6CD63E51" w14:textId="5E10AC9A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យើងមិនដែលប្រាប់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លូវនឹង</w:t>
      </w:r>
      <w:r w:rsidR="00F7746C">
        <w:rPr>
          <w:rFonts w:ascii="Khmer OS" w:hAnsi="Khmer OS" w:cs="Khmer OS" w:hint="c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បានដឹងហើយ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សំរាប់ពីមុននឹងគឺថាពីមុននឹងគឺតុសំរាប់យើងរៀននឹងគឺសុទ្ធតែឈើ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ដៃអាវរបស់យើងនឹងគឺយកទៅបោះតុដើម្បីអោយបានស្អា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សំរាប់សាលារៀននៅក្នុងជំនាន់មុននឹងគឺមានភាពក្រីក្រខ្លាំងណាស់ដែលន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ខ្ញុំបានសរសើរសំរាប់ក្មេងនៅក្នុងសម័យនេះ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ៅពេលដែលគេបានរៀននឹងគឺសុទ្ធតែមានសាលារៀនដែលល្អ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មានម៉ាស៊ីនត្រជាក់ទៀ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មានទឹកស្អាតសំរាប់ហូបចឹងហាសហើយដូចថាគេមានអង្គការគេបានចុះមកដើម្បីជួយយើ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ឹងនៅក្នុងជំនាន់នឹងចឹង</w:t>
      </w:r>
      <w:r w:rsidR="00676368">
        <w:rPr>
          <w:rFonts w:ascii="Khmer OS" w:hAnsi="Khmer OS" w:cs="Khmer OS" w:hint="cs"/>
          <w:cs/>
        </w:rPr>
        <w:t>។</w:t>
      </w:r>
    </w:p>
    <w:p w14:paraId="7221A282" w14:textId="34EDEC2D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ខ្ញុំបានលឺគេនិយាយថាសំរាប់នៅក្នុងជំនាន់មុននឹងគឺគេបានរៀននៅក្រោមដើមឈើអីនឹងថាតើបងស្រីបានទាន់រៀននៅក្នុងជំនាន់នឹងដែលរឺទេបងស្រី</w:t>
      </w:r>
      <w:r w:rsidR="00676368">
        <w:rPr>
          <w:rFonts w:ascii="Khmer OS" w:hAnsi="Khmer OS" w:cs="Khmer OS"/>
        </w:rPr>
        <w:t>?</w:t>
      </w:r>
    </w:p>
    <w:p w14:paraId="0F644373" w14:textId="11CDE364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ជំនា់ននឹងគឺយើងទាន់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ពេលខ្លះនឹងនៅក្នុងជំនាន់នឹងគឺយើងបានកំពុងតែរៀននឹងគឺមានភ្លៀងមកនឹងគឺយើងអត់មានកន្លែងសំរាប់រៀននឹងក៏មាន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នៅក្នុងជំនា់នមុននឹងគឺយើងវេទនាខ្លាំងណាស់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ចឹងបានថាសំរាប់នៅក្នុងជំនាន់នេះនឹងគឺខ្ញុំពិតជាសរសើរមិនបាននោះទេ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គឺគេមានសាលារៀនដែលល្អៗ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ក្នុងជំនាន់មុននឹងគឺយើងកំពុងតែរៀននឹងគឺគេបានអោយយើងនឹងទៅសែនគ្រួសអីចឹង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ទៅសែនក្បឿងអីចឹង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នៅក្នុងជំនាន់របស់ខ្ញុំនឹងគឺវេទនាខ្លាំងណាស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ចឹងបានមកដល់ជំនាន់កូនរបស់ខ្ញុំនឹងគឺគេមាន</w:t>
      </w:r>
      <w:r w:rsidRPr="00C22C8E">
        <w:rPr>
          <w:rFonts w:ascii="Khmer OS" w:hAnsi="Khmer OS" w:cs="Khmer OS" w:hint="cs"/>
          <w:cs/>
        </w:rPr>
        <w:lastRenderedPageBreak/>
        <w:t>សាលារៀ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បានទៅរៀនមានកន្លែងដែលល្អៗ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សាលារៀនដាក់សុទ្ធតែការ៉ូទៀតហាសនិយាយទៅគឺមិនធម្មតា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សាលារៀនខ្លះទៀតនឹងគឺគេបានដាក់សុទ្ធតែម៉ាស៊ីនត្រជាក់ទៀ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ិយាយទៅគឺតាមសាលារៀនចឹង</w:t>
      </w:r>
      <w:r w:rsidR="00676368">
        <w:rPr>
          <w:rFonts w:ascii="Khmer OS" w:hAnsi="Khmer OS" w:cs="Khmer OS" w:hint="cs"/>
          <w:cs/>
        </w:rPr>
        <w:t>។</w:t>
      </w:r>
    </w:p>
    <w:p w14:paraId="147C4DC0" w14:textId="224E3850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ចង់សួរបងស្រីបន្ដិច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ៅពេលដែលបងស្រីបានទៅរៀននឹងពីផ្ទះរបស់បងស្រីទៅសាលារៀននឹងគឺវាមានចំងាយនឹងគឺឆ្ងាយដែលរឺទេបងស្រី</w:t>
      </w:r>
      <w:r w:rsidR="00676368">
        <w:rPr>
          <w:rFonts w:ascii="Khmer OS" w:hAnsi="Khmer OS" w:cs="Khmer OS"/>
        </w:rPr>
        <w:t>?</w:t>
      </w:r>
    </w:p>
    <w:p w14:paraId="7FBF7059" w14:textId="14FAF066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ជិតដែលនឹង</w:t>
      </w:r>
      <w:r w:rsidR="00676368">
        <w:rPr>
          <w:rFonts w:ascii="Khmer OS" w:hAnsi="Khmer OS" w:cs="Khmer OS" w:hint="cs"/>
          <w:cs/>
        </w:rPr>
        <w:t>។</w:t>
      </w:r>
    </w:p>
    <w:p w14:paraId="6E460FF9" w14:textId="1590B593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នៅក្នុងជំនា់នរបស់បងស្រីបានទៅរៀននឹងមានអ្វីសំរាប់ជិះទៅរៀនដែលរឺទេបងស្រី</w:t>
      </w:r>
      <w:r w:rsidR="00676368">
        <w:rPr>
          <w:rFonts w:ascii="Khmer OS" w:hAnsi="Khmer OS" w:cs="Khmer OS"/>
        </w:rPr>
        <w:t>?</w:t>
      </w:r>
    </w:p>
    <w:p w14:paraId="10DFB739" w14:textId="22992A1A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យាទៅគឺយើងដើរ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យើងដើរបន្ដិចនឹងគឺដល់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គ្រាន់តែថាវត្តគេបានដាក់ឃាំងរបង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ហើយគ្រាន់តែយើងនឹងបានដើរបន្ដិចនឹងគឺយើងដល់ហើយចឹង</w:t>
      </w:r>
      <w:r w:rsidR="00676368">
        <w:rPr>
          <w:rFonts w:ascii="Khmer OS" w:hAnsi="Khmer OS" w:cs="Khmer OS" w:hint="cs"/>
          <w:cs/>
        </w:rPr>
        <w:t>។</w:t>
      </w:r>
    </w:p>
    <w:p w14:paraId="7184D19B" w14:textId="6CBE62E2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នៅក្នុងជំនាន់នឹ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ៅពេលដែលបងស្រីបានរៀននឹងថាតើបងស្រីគឺជាសិស្សពូកែរឺក៏ជាសិស្សខ្សោយរឺក៏ជាយ៉ាងមិចដែលទៅបងស្រី</w:t>
      </w:r>
      <w:r w:rsidR="00676368">
        <w:rPr>
          <w:rFonts w:ascii="Khmer OS" w:hAnsi="Khmer OS" w:cs="Khmer OS"/>
        </w:rPr>
        <w:t>?</w:t>
      </w:r>
    </w:p>
    <w:p w14:paraId="0F6A2797" w14:textId="14CE7AC4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ដូចខ្ញុំនិយាយចឹងហាសគឺខ្ញុំរៀនមិនចេះនោះទេ</w:t>
      </w:r>
      <w:r w:rsidR="00676368">
        <w:rPr>
          <w:rFonts w:ascii="Khmer OS" w:hAnsi="Khmer OS" w:cs="Khmer OS" w:hint="cs"/>
          <w:cs/>
        </w:rPr>
        <w:t>។</w:t>
      </w:r>
    </w:p>
    <w:p w14:paraId="767D7E21" w14:textId="7C21EE83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បានន័យថាសំរាប់បងស្រីគឺជាសិស្សមធ្យមនៅក្នុងសិក្សារបស់បងស្រីមែនដែលរឺទេបងស្រី</w:t>
      </w:r>
      <w:r w:rsidR="00676368">
        <w:rPr>
          <w:rFonts w:ascii="Khmer OS" w:hAnsi="Khmer OS" w:cs="Khmer OS"/>
        </w:rPr>
        <w:t>?</w:t>
      </w:r>
    </w:p>
    <w:p w14:paraId="475CB39F" w14:textId="77777777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ៗ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។</w:t>
      </w:r>
    </w:p>
    <w:p w14:paraId="4A63A95C" w14:textId="64176EFA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និយាយទៅសំរាប់នៅក្នុងជំនាន់របស់បងស្រីបានរៀននឹងថាតើបងស្រីចូលចិត្ត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រៀននូវមុខវិជ្ជ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រឺក៏ស្រឡាញ់មុខវិជ្ជាអ្វីជាងគេដែលទៅបងស្រី</w:t>
      </w:r>
      <w:r w:rsidR="00676368">
        <w:rPr>
          <w:rFonts w:ascii="Khmer OS" w:hAnsi="Khmer OS" w:cs="Khmer OS"/>
        </w:rPr>
        <w:t>?</w:t>
      </w:r>
    </w:p>
    <w:p w14:paraId="6C651D03" w14:textId="66C4FC44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នៅក្នុងជំនាន់នឹងគឺខ្ញុំស្រឡាញ់ជាងគេនឹងគឺមានតែការគិតលេខជាងគេដែលខ្ញុំស្រឡាញ់ន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គណិតវិទ្យានឹងគឺខ្ញុំមិនសូវជាចេះប៉ុន្មាន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ខ្ញុំចេះតែរាប់លេខនឹង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ិយាយទៅគឺគិតលេខចឹង</w:t>
      </w:r>
      <w:r w:rsidR="00676368">
        <w:rPr>
          <w:rFonts w:ascii="Khmer OS" w:hAnsi="Khmer OS" w:cs="Khmer OS" w:hint="cs"/>
          <w:cs/>
        </w:rPr>
        <w:t>។</w:t>
      </w:r>
    </w:p>
    <w:p w14:paraId="7E17002F" w14:textId="69C0295D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lastRenderedPageBreak/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ចង់សួរបងស្រីបន្ដិចថានៅពេលដែលបងស្រីទៅរៀននឹ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ថាតើបងស្រីមានមិត្តភក្ដិដែលស្និតស្នាលជាមួយនឹងបងស្រីដែលរឺទេបងស្រី</w:t>
      </w:r>
      <w:r w:rsidR="00676368">
        <w:rPr>
          <w:rFonts w:ascii="Khmer OS" w:hAnsi="Khmer OS" w:cs="Khmer OS"/>
        </w:rPr>
        <w:t>?</w:t>
      </w:r>
    </w:p>
    <w:p w14:paraId="536F1444" w14:textId="0622A3AD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ននិយាយទៅនៅពេលដែលទៅរៀននឹងគឺយើងមានមិត្ដដែលន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មិត្តភក្ដិរបស់ខ្ញុំនឹងគឺសុទ្ធតែជាកូននាក់មាន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ូចថាគេចូលចិត្តយើង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គែមានលុយចឹងគឺគេបានទិញអ្វីយកមកហូបនឹងគឺគេបានអោយយើងនឹងហូបដែល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យើងនឹងបានអ្វីនឹងគឺយើងចែកគេហូបដែលចឹង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សំរាប់យើងនឹងគឺយើងកំរមានអ្វីសំរាប់អោយគេហូបខ្លាំងណាស់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ិនឹងគឺយើងអត់មាន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សំរាប់យើងនឹងគឺយើងជានាក់ក្រ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គេគឺសុទ្ធតែជានាក់មានគេបានមករាប់អានយើងដែលជានាក់ក្រចឹង</w:t>
      </w:r>
      <w:r w:rsidR="00676368">
        <w:rPr>
          <w:rFonts w:ascii="Khmer OS" w:hAnsi="Khmer OS" w:cs="Khmer OS" w:hint="cs"/>
          <w:cs/>
        </w:rPr>
        <w:t>។</w:t>
      </w:r>
    </w:p>
    <w:p w14:paraId="67696505" w14:textId="703903FA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ពួកគាត់លូវនឹងដែលបានមកលេង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ដែលរឺទេបងស្រី</w:t>
      </w:r>
      <w:r w:rsidR="00676368">
        <w:rPr>
          <w:rFonts w:ascii="Khmer OS" w:hAnsi="Khmer OS" w:cs="Khmer OS"/>
        </w:rPr>
        <w:t>?</w:t>
      </w:r>
    </w:p>
    <w:p w14:paraId="5155555F" w14:textId="06216594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យើងនៅពេលដែលយើងនឹងបានជួបគ្នាចឹងទៅគឺ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េលខ្លះនឹងគឺថានៅពេលដែលគេជានាក់មាននឹងគឺគេបានឃើញយើងចឹងទៅគឺគេមិនដែលបានបំភ្លេចយើង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គេតែងតែហៅយើងរហូ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យើងដែលជានាក់ក្រនឹងគឺយើងមិនហ៊ាននឹងហៅគេមុន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គេទេដែលជានាក់មានឹងគឺគេបានហៅយើងមុន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ថាយើងនឹងទៅណាទៅណី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ប្រាប់គេថាទៅនេះទៅនោះចឹងទៅ</w:t>
      </w:r>
      <w:r w:rsidR="00676368">
        <w:rPr>
          <w:rFonts w:ascii="Khmer OS" w:hAnsi="Khmer OS" w:cs="Khmer OS" w:hint="cs"/>
          <w:cs/>
        </w:rPr>
        <w:t>។</w:t>
      </w:r>
    </w:p>
    <w:p w14:paraId="51B8EE35" w14:textId="68F665B8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នៅពេលដែលបងស្រីបានជួបជាមួយមិត្តភក្ដិចាស់ៗនឹងគឺបងស្រីមានអារម្មណ៏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ប្បាយចិត្តខ្លាំងណាស់ដែលមែនដែលរឺទេបងស្រី</w:t>
      </w:r>
      <w:r w:rsidR="00676368">
        <w:rPr>
          <w:rFonts w:ascii="Khmer OS" w:hAnsi="Khmer OS" w:cs="Khmer OS"/>
        </w:rPr>
        <w:t>?</w:t>
      </w:r>
    </w:p>
    <w:p w14:paraId="3E975925" w14:textId="368C8441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យើងសប្បាយចិត្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គេមិនបានមានអារម្មណ៏ថាខ្ពើមយើង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យើងក្រ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នាក់ខ្លះនឹងគឺគេមានចឹងគឺយើងជានាក់ក្រចឹងគឺកេមិនបានរាប់អានយើ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សំរាប់យើងនឹងគឺយើងស្មានតែខ្លួនឯ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ថាយើងនឹងគឺជានាក់ក្រទៅហ៊ាននិយាយជាមួយគេនាក់មា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សំរាប់ពេលនឹងគឺវាមិនអ្វី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មិត្តភ្កិពីមុនៗនឹងគឺថានៅពេលដែលគេបានឃើញយើងនឹងគឺគេបានហៅយើងដែលចឹង</w:t>
      </w:r>
      <w:r w:rsidR="00676368">
        <w:rPr>
          <w:rFonts w:ascii="Khmer OS" w:hAnsi="Khmer OS" w:cs="Khmer OS" w:hint="cs"/>
          <w:cs/>
        </w:rPr>
        <w:t>។</w:t>
      </w:r>
    </w:p>
    <w:p w14:paraId="4F43BDE0" w14:textId="2B45764D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នៅពេលដែលបងស្រីបានជួបគ្នាជាមួយនឹងមិត្តភក្ដិចាស់ៗចឹ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បងស្រីមានអារម្មណ៏ថានឹកឃើញពួកគាត់ខ្លាំងណាស់មែនដែលរឺទេបងស្រី</w:t>
      </w:r>
      <w:r w:rsidR="00676368">
        <w:rPr>
          <w:rFonts w:ascii="Khmer OS" w:hAnsi="Khmer OS" w:cs="Khmer OS"/>
        </w:rPr>
        <w:t>?</w:t>
      </w:r>
    </w:p>
    <w:p w14:paraId="74D8279E" w14:textId="76EB6673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lastRenderedPageBreak/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យើងមានអារម្មណ៏ថានឹកឃើញហើយនឹងសប្បាយជាមួយគ្ន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ៅពេលដែលយើងបានធ្លាប់រៀនជាមួយគ្នា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ពេលខ្លះនឹងគឺយើងលេងលូតអន្ទាក់ចឹង</w:t>
      </w:r>
      <w:r w:rsidR="00676368">
        <w:rPr>
          <w:rFonts w:ascii="Khmer OS" w:hAnsi="Khmer OS" w:cs="Khmer OS" w:hint="cs"/>
          <w:cs/>
        </w:rPr>
        <w:t>។</w:t>
      </w:r>
    </w:p>
    <w:p w14:paraId="2374D229" w14:textId="5AB29924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ងស្រីនៅក្នុងជំនាន់នឹងនោពេលដែល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នរៀនហើយចឹងគឺមិនបានពូកែដូចគេចឹងថាតើបងស្រីអត់មានបំណងដើម្បីនឹងចង់អោយរៀនបានពូកែដូចជាគេនោះទេមែនដែលរឺទេបងស្រី</w:t>
      </w:r>
      <w:r w:rsidR="00676368">
        <w:rPr>
          <w:rFonts w:ascii="Khmer OS" w:hAnsi="Khmer OS" w:cs="Khmer OS"/>
        </w:rPr>
        <w:t>?</w:t>
      </w:r>
    </w:p>
    <w:p w14:paraId="53AF28D0" w14:textId="363BE67B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យាទៅសំរាប់ពេលនឹងគឺយើងចង់ដែល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សំរាប់យើងនៅពេលដែលរៀននឹងគឺរៀនមិនទៅមុខនឹងគេ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ដល់ពេលចឹងគឺយើងមិនដឹងធ្វើយ៉ាងមិច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រាល់ថ្ងៃនឹងឹគឺយើងមានអារម្មណ៏ថាស្ដាយខ្លួនខ្លាំងណាស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មាននាក់ណាដែលគេបានមកអ្វីអោយយើងមើលចឹងគឺយើងមិនបានចេះនឹងគឺយើងមានអារម្មណ៏ថាស្ដាយខ្លាំងណាស់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ហួសពេល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ពេលខ្លះនឹងគឺយើងអាចនិយាយបានថាហួសក៏បានហើយមិនហួសក៏បា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នៅពេលដែលយើងនឹងបានទៅរៀននឹងគឺថាយើងត្រូវអោយបាយប្ដីរបស់យើ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កូនរបស់យើ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យើងត្រូវលក់ដូរទៀ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មិនមានពេល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យាទៅគឺយើងមិនមានពេល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ទាល់តែប្ដីរបស់គេបានផ្ដល់សិទ្ធអោ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ប្ដីរបស់យើងនឹងគឺគេមិនបានផ្ដល់ឪកាសអោយយើង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យើងគ្រាន់តែដើរទៅណាមួយភ្លេចនឹងគឺមិនប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យកប្ដីនាក់គេចេះផឹកនឹងគឺពិបាកខ្លាំងណាស់ហើយណាមួយទៀតនឹងគឺយើងពិបាកនឹងយកចិត្ត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ូចថាសំរាប់សាច់រឿងណាគេដែលយើងគិតថាមិនមានរឿងនឹងគឺគាត់នឹងត្រូវធ្វើវាអោយបា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គាត់ធ្វើអោយរឿងនឹងអោយទាល់តែបា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ពិបាកនឹងរស់នៅជាមួយនឹងគាត់ខ្លាំងណាស់</w:t>
      </w:r>
      <w:r w:rsidR="00676368">
        <w:rPr>
          <w:rFonts w:ascii="Khmer OS" w:hAnsi="Khmer OS" w:cs="Khmer OS" w:hint="cs"/>
          <w:cs/>
        </w:rPr>
        <w:t>។</w:t>
      </w:r>
    </w:p>
    <w:p w14:paraId="01BD9D11" w14:textId="62022433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គាត់ដែលបានប្រើអំពើហឹង្សាដាក់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ដែលរឺទេបងស្រី</w:t>
      </w:r>
      <w:r w:rsidR="00676368">
        <w:rPr>
          <w:rFonts w:ascii="Khmer OS" w:hAnsi="Khmer OS" w:cs="Khmer OS"/>
        </w:rPr>
        <w:t>?</w:t>
      </w:r>
    </w:p>
    <w:p w14:paraId="623F3F0F" w14:textId="7F864DCD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គាត់គឺគាត់មិនដែលបានវៃយើង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ជេយើងគឺមា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មានតែយើងនោះទេដែលយើងនឹងបានវៃគាត់វិញ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យាទៅសំរាប់ប្រវត្តដែលមកវៃយើងនឹងគឺវៃមិនប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គាត់នឹងបានជេយើងនឹងគឺបានមែ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ប្រវត្តដែលគាត់បានយើងនឹងគឺគ្ម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</w:t>
      </w:r>
      <w:r w:rsidRPr="00C22C8E">
        <w:rPr>
          <w:rFonts w:ascii="Khmer OS" w:hAnsi="Khmer OS" w:cs="Khmer OS" w:hint="cs"/>
          <w:cs/>
        </w:rPr>
        <w:lastRenderedPageBreak/>
        <w:t>ខ្ញុំបាននិយាយ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តែហ៊ាននឹងវៃខ្ញុំនឹងគឺខ្ញុំមិនបានអោយមានក្ដីសុខ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ខ្ញុំនិយាយតាមត្រង់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ខ្ញុំមានកូន៤ហើយចឹងហាសគឺគាត់មិនដែលហ៊ាននឹងវៃខ្ញុំ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ខ្ញុំនិយាយតាមត្រង់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គាត់វៃខ្ញុំនឹងគឺគាត់មិនអាចនឹងរស់នៅបានសុខ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ពេលមុននឹងគឺយើងមិនអាចនឹងទប់អារម្មណ៏បាន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គេបានមកជេយើងនឹងសុទ្ធតែមីចោលកណ្ដាលកន្ដួ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ខ្ញុំខឹងខ្លាំងណាស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ខ្ញុំបានយកឈើមកធំដែល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យកមកវៃគាត់នឹងបានបែកក្បាលនឹងអស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១៥ថ្នេរ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ខ្ញុំមិនអាចនឹងទប់អារម្មណ៏ខ្លួនឯងបា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ថានៅពេលដែលខ្ញុំបានធ្លាប់វៃបែកក្បាលរបស់វានឹងគឺវាមិនហ៊ាននឹងជាមួយខ្ញុំ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តៀតនឹងគឺវាមិនហ៊ាននឹងវៃយើងនោះទេ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គ្រាន់តែថានៅពេលដែលយើងមានរបស់របបអ្វីមួយនៅក្នុងផ្ទះនឹងតម្លៃរាប់រាយនឹងគឺវាបានវៃបំផ្លាញ់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ថាយើងនឹងទំរាំតែយើងនឹងបានរកអ្វីមួយគឺយើងមានអារម្មណ៏ថាស្ដាយរបស់យើ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ធ្វើអារម្មណ៏របស់យើងនឹងគឺកាចតែម្ដ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មិនអាចទប់បាន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ក៏បានវៃក្បាលវានឹងអោយបានបែកម្ដ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អោយលើកក្រោយនឹងគឺកុំអោយបំផ្លាញ់ទៀ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គាត់នឹងលេងសូវហ៊ាន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បានគិតថាប្រសិនជាយើងបានដឹងថាវាជេចឹងគឺយើងដើរចេញ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យើងមានកូនក្រមុំហើយនឹងកូនកំលោះអស់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 w:hint="cs"/>
          <w:cs/>
        </w:rPr>
        <w:t>ហើយដល់ពេលចឹងគឺយើងមិនចង់អោយពួគវានឹងបានខ្មាស់គេ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ប្រសិនជាយើងបានតវ៉ាជាមួយនឹងពួកវាចឹងទៅគឺថាយើងគ្មានបានអ្វីផលប្រយោជន៏មកវិញ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បានតែភាពខ្មាស់គេហើយនឹងគេបានិយាយដើមយើងនឹងតែប៉ុននឹ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ថាប្រសិនជាមានសាច់រឿងមួយណាដែលយើងនឹងអាចនឹងចោលបានចឹងគឺយើងសុខចិត្តដើរចេញ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ដើរគេច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កន្លែងណាដែលខ្ញុំទ្រាំមិនបាននឹងគឺខ្ញុំនឹងតវ៉ាជាមួយគេដែលចឹង</w:t>
      </w:r>
      <w:r w:rsidR="00676368">
        <w:rPr>
          <w:rFonts w:ascii="Khmer OS" w:hAnsi="Khmer OS" w:cs="Khmer OS" w:hint="cs"/>
          <w:cs/>
        </w:rPr>
        <w:t>។</w:t>
      </w:r>
    </w:p>
    <w:p w14:paraId="2F6310E6" w14:textId="63CD2BED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នៅពេលដែលបងស្រីបានវៃម្ដងនឹងគឺគាត់រៀងហើយមែនដែលរឺទេបងស្រី</w:t>
      </w:r>
      <w:r w:rsidR="00676368">
        <w:rPr>
          <w:rFonts w:ascii="Khmer OS" w:hAnsi="Khmer OS" w:cs="Khmer OS"/>
        </w:rPr>
        <w:t>?</w:t>
      </w:r>
    </w:p>
    <w:p w14:paraId="068C07FF" w14:textId="5E63B68B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ខ្ញុំបានវៃគាត់នឹងគឺមិនមែនតែម្ដង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ខ្ញុំបានវៃគាត់នឹងប្រហែលជា២ដង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យើងបានវៃគាត់នឹងគឺបន្ដិច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ពេលក្រោយទៀតនឹងគឺខ្ញុំបានវៃគាត់នឹងអស់១៧ថ្នែរ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យើងមិនបានវៃគាត់ចឹង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គាត់មិនសូវជាហ៊ាននឹងបំផ្លាញ់របស់របបអ្វី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</w:t>
      </w:r>
      <w:r w:rsidRPr="00C22C8E">
        <w:rPr>
          <w:rFonts w:ascii="Khmer OS" w:hAnsi="Khmer OS" w:cs="Khmer OS" w:hint="cs"/>
          <w:cs/>
        </w:rPr>
        <w:lastRenderedPageBreak/>
        <w:t>សំរាប់រយះពេល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៦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៧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ឆ្នាំនឹងមកចឹងគឺគាត់មិនសូវជាហ៊ាននឹងបំផ្លាញ់របស់របបទាំងអស់នៅក្នុងផ្ទះ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ខ្ញុំប្រសិនជាខ្ញុំទាញ់នឹងគឺខ្ញុំនឹងដាក់ហើយ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ក៏ខ្ញុំបានធ្លាប់ប្រាប់គាត់ដែលជេខ្ញុំនឹងគឺថាប្រសិនជាមានរបស់ទាំងអស់ណាដែលជេខ្ញុំហើយចឹងគឺថាអោយតែខ្ញុំបានទាញបានមកនឹងគឺខ្ញុំដឹងតែដាក់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ខ្ញុំមិនចោលនោះទេ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រាល់ថ្ងៃនឹងគឺខ្ញុំតែងតែទ្រាំ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កន្លែងណាដែលខ្ញុំមិនអាចនឹងធ្វើបានគឺខ្ញុំមិនធ្វើ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វៃហើយគឺមិនអាចចោលប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ថាប្រសិនជាដើរតាមបានគឺដើរតាមចឹង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ដើរទៅមិនបាននឹងគឺខ្ញុំទ្រាំលេងបានហើយចឹងគឺនាំអោយខ្ញុំនឹងបានវៃអោយបែកក្បាលនាក់ឯងទៀ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ខ្ញុំនឹងគឺមានអារម្មណ៏ថាខឹងគាត់នឹងគឺខ្លាំងណាស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យើងទ្រាំមិនបានម្ដងៗនឹងគឺយើងមានអារម្មណ៏ថាចង់សំលាប់វាចោលចឹងហាសពីព្រោះអីនឹងវាបានជេយើងដែលជាស្រីនឹងគឺធ្វើអោយយើងនឹងទ្រាំមិនចង់បានចឹង</w:t>
      </w:r>
      <w:r w:rsidR="00676368">
        <w:rPr>
          <w:rFonts w:ascii="Khmer OS" w:hAnsi="Khmer OS" w:cs="Khmer OS" w:hint="cs"/>
          <w:cs/>
        </w:rPr>
        <w:t>។</w:t>
      </w:r>
    </w:p>
    <w:p w14:paraId="451B7D34" w14:textId="165A52D9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ពេលដំបូងនឹ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ៅពេលដែលគាត់បានស្រឡាញ់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ឹងថាតើគាត់មិនដែលបានធ្វើចឹងដាក់បងស្រីនោះទេមែនដែលរឺទេបងស្រី</w:t>
      </w:r>
      <w:r w:rsidR="00676368">
        <w:rPr>
          <w:rFonts w:ascii="Khmer OS" w:hAnsi="Khmer OS" w:cs="Khmer OS"/>
        </w:rPr>
        <w:t>?</w:t>
      </w:r>
    </w:p>
    <w:p w14:paraId="7A187EE5" w14:textId="097E71CF" w:rsidR="00604593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ពេលដែលវាបានមកស្រឡាញ់យើងនៅពេលដំបូងនឹងគឺមិនចឹង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ទើបតែមកមានកូ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មានកូនហើយចឹងគឺវាទៅជាឆ្កូតចឹង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ពេលដំបូងនឹងគឺថានៅពេលដែលវាបានទៅជួបចាស់នឺងគឺចាស់ៗគាត់បានសួរ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ំរាប់ក្មួយឯងនឹងបានហៅប្រពន្ធនឹងគឺយ៉ាងមិច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យាទៅគឺគាត់បានហៅយើង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ម្រស់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គេបាននិយាយថាអោយហៅយើងនឹងគឺជានា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បានគាត់នឹងបានហៅយើងនឹងគឺថានាងៗរហូតមកដល់សព្វថ្ងៃនឹងចឹង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ពួកគាត់បានហៅយយើងនឹងគឺពិរោះខ្លាំងណាស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មកសូមលុយយើងនឹងគឺនិយាយជាមួយនឹងយើងនឹងគឺពិរោះខ្លាំងណាស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គេបានពូកែលួងលោមយើងទៀ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ប្រវត្តពិបាករបស់ខ្ញុំនឹងគឺមិនត្រឹមតែប៉ុននឹង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នឹងគឺយើងមិនទាន់នឹងបានដេកជាមួយគ្នា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ខ្ញុំមិនទាន់បានប្រគល់ខ្លួនរបស់ខ្ញុំនឹងអោយ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ទាល់តែរាប់ខែ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ខ្ញុំបានស្ដាប់តាមពាក្យបណ្ដាំឪពុករបស់ខ្ញុំថាគឺគាត់មិនចង់អោយខ្ញុំនឹងបានយកម្នាក់នឹងធ្វើជាប្ដីរបស់ខ្ញុំ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 </w:t>
      </w:r>
      <w:r w:rsidRPr="00C22C8E">
        <w:rPr>
          <w:rFonts w:ascii="Khmer OS" w:hAnsi="Khmer OS" w:cs="Khmer OS" w:hint="cs"/>
          <w:cs/>
        </w:rPr>
        <w:t>ហើយប្រសិនជាអត់ពីគាត់នឹងគឺមិនដឹង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ចេះតែនឹកឃើញ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យើងចេះតែស្ដាយមិនចង់ប្រគល់ខ្លួនប្រគល់ប្រាណអោយគាត់ចឹងហាស</w:t>
      </w:r>
      <w:r w:rsidR="00604593">
        <w:rPr>
          <w:rFonts w:ascii="Khmer OS" w:hAnsi="Khmer OS" w:cs="Khmer OS" w:hint="cs"/>
          <w:cs/>
        </w:rPr>
        <w:t>។</w:t>
      </w:r>
    </w:p>
    <w:p w14:paraId="2CBFC182" w14:textId="77777777" w:rsidR="00604593" w:rsidRDefault="00604593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 xml:space="preserve">ក៖ </w:t>
      </w:r>
      <w:r w:rsidR="00C22C8E" w:rsidRPr="00C22C8E">
        <w:rPr>
          <w:rFonts w:ascii="Khmer OS" w:hAnsi="Khmer OS" w:cs="Khmer OS" w:hint="cs"/>
          <w:cs/>
        </w:rPr>
        <w:t>បាទ</w:t>
      </w:r>
      <w:r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</w:p>
    <w:p w14:paraId="4A9F1D3D" w14:textId="588656D7" w:rsidR="00C22C8E" w:rsidRPr="00C22C8E" w:rsidRDefault="00604593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C22C8E" w:rsidRPr="00C22C8E">
        <w:rPr>
          <w:rFonts w:ascii="Khmer OS" w:hAnsi="Khmer OS" w:cs="Khmer OS" w:hint="cs"/>
          <w:cs/>
        </w:rPr>
        <w:t>ហើយនិយាយទៅគឺយើងចេះតែដេកស្ដាយខ្លួន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ៅក្នុងឆ្នាំ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២០០០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នឹងគឺមានទឹកជំនន់នឹងគឺធំខ្លាំងណាស់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យើងនឹងគឺយើងមិនមានអ្វីដើម្បីនឹងធ្វើនោះទេ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 w:hint="cs"/>
          <w:cs/>
        </w:rPr>
        <w:t>ហើយសំរាប់៣នាក់គ្រួសាររបស់ខ្ញុំនឹងគឺយើងមានទូតមួយដែលឪពុករបស់ខ្ញុំបានទុកអោយយើងនៅពេលដែលគាត់មិនទាន់នឹងស្លាប់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ដល់ពេលចឹងគឺយើងចេះតែនាំគ្នាយកខ្នងដមត្រីនឹងគឺយើងបានយកមកនឹងគឺយកមកដាក់ហើយនឹងនាំគ្នានឹងគឺបានយករបស់ទាំងអស់នឹងយកទៅអូសត្រី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បានកំពឹសអីចឹងទៅ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ពីព្រោះអីនឹងនៅក្នុងជំនាន់នឹងគឺយើងមិនមានការងារដើម្បីនឹងធ្វើនោះទេ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តែគ្រាន់តែថាសំរាប់នៅក្នុងជំនាន់នឹង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រដ្ធាពិបាកនឹងគឺគេបានចុះមកចែកអោយយើងដែលចឹង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គេបានចុះមកនឹងគឺគេបានចែកអោយយើងនឹងគឺជាអង្ករ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ឹងចែកជាម៉ុងចឹងទៅ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ិយាយទៅសំរាប់ពេលខ្លះនឹងគឺជាលុយចឹងទៅ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ប្រសិនជាអោយយើងនឹងមានលុយច្រើនដើម្បីយកមកដាក់ហោប៉ាវរបស់យើងនឹងគឺមិនមាននោះទេហាសដចាស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ពីព្រោះអីនឹងសំរាប់ឆ្នាំនឹងគឺថាយើងរកអ្វីមិនបាននោះទេ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ដល់ពេលចឹងគឺយើងអូសត្រីហើយនឹងកំពឹសដើម្បីយកទៅលក់អីចឹងទៅ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តែសំរាប់ពេលនឹងគឺយើងគ្រាន់តែសរសើរថាគាត់នឹងគឺបានស្រឡាញ់នឹងគឺយើងស្មោះសគ្រ័ដែលចឹងហាស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ពីព្រោះអីនឹងគឺយើងមិនទាន់នឹងបានប្រគល់ខ្លួនប្រគល់ប្រាណអោយគាត់ចឹ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តែសំរាប់គាត់គឺគាត់មិនទៅណានោះទេ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គឺគាត់នៅតែផ្ទះនឹង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និយាយទៅគឺគាត់មិនទៅណានោះទេ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 w:hint="cs"/>
          <w:cs/>
        </w:rPr>
        <w:t>និយាយទៅគឺជាងកន្លះឆ្នាំដែលចឹងហាស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ដល់ពេលចឹងគឺយើងបានគិតថាគេបានមកស្រឡាញ់យើងនឹងគឺស្មោះស្មគ្រ័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ដល់ពេលចឹងគឺយើងបានប្រគល់ខ្លួនរបស់យើងអោយគាត់ចឹងទៅហើយក៏យើងនឹងមានកូន១បងគេចឹងទៅ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ៅពេលដែលយើយងនឹងមានកូននឹងគឺគេបានអោយគាត់នឹងទៅរកអុសចឹងហាស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គាត់នឹងគឺគាត់មិនបានរកដូចជានាក់ផ្សេងនោះទេហាស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និយាយទៅគឺគាត់បានចុះទៅច្រមុចដើម្បីនឹងរកតែម្ដ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ិយាយទៅគឺគាត់បានច្រមុចដើម្បីចុះរកសន្ទុច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យើងដែលបាននៅផ្ទះនឹងគឺយើងចេះតែនាំគ្នាដើម្បីសើចគាត់អីចឹងទៅ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ិយាយទៅគឺយើងបានរកនឹងគឺ២នាក់ម្ដាយ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ណាមួយទៀតនឹងគឺខ្ញុំបានធ្លាប់បានទៅរកត្រីនឹងគឺជាខ្មោចឪពុករបស់ខ្ញុំចឹងហាសនៅពេលដែលយើងបានដាច់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សន្ទុចនឹងគឺយើងបានបោះអ៊ុំនឹងដើម្បីទៅរក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ៅពេលនឹងយើងបានទាញអ៊ុំដើម្បីរក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ប្ដីរបស់ខ្ញុំនឹងគឺគាត់បានច្រមុចដើម្បីនឹងរក</w:t>
      </w:r>
      <w:r w:rsidR="00F90E44">
        <w:rPr>
          <w:rFonts w:ascii="Khmer OS" w:hAnsi="Khmer OS" w:cs="Khmer OS" w:hint="cs"/>
          <w:cs/>
        </w:rPr>
        <w:t>។</w:t>
      </w:r>
      <w:r w:rsidR="00F90E44">
        <w:rPr>
          <w:rFonts w:ascii="Khmer OS" w:hAnsi="Khmer OS" w:cs="Khmer OS"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ដល់ពេលចឹងទៅយើងក៏បាននាំគ្នាសើចចឹង</w:t>
      </w:r>
      <w:r w:rsidR="00D02610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ដល់ពេលចឹងគឺគាត់បានរកឃើញរបស់គាត់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ៅពេលដែលយើងចាប់ផ្ដើម</w:t>
      </w:r>
      <w:r w:rsidR="00C22C8E" w:rsidRPr="00C22C8E">
        <w:rPr>
          <w:rFonts w:ascii="Khmer OS" w:hAnsi="Khmer OS" w:cs="Khmer OS" w:hint="cs"/>
          <w:cs/>
        </w:rPr>
        <w:lastRenderedPageBreak/>
        <w:t>មានកូននឹងគឺយើងបានចេះផឹកចេះស៊ី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ប្រសិនជានៅក្នុងជំនាន់នឹងគាត់ចេះផឹកស៊ីច្រើនចឹងគឺខ្ញុំមិនព្រមនឹងយកគាត់នឹងធ្វើប្ដីរបស់ខ្ញុំនោះទេ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ិយាយទៅគឺស្អប់ខ្លាំងណាំស់សំរាប់នាក់ដែលចេះផឹក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ពីព្រោះអីនឹងសំរាប់ខ្ញុំបានកើតមកមួយជាតិនឹងគឺខ្ញុំស្អប់ខ្លាំងណាស់សំរាប់នាក់ដែលគេបានផឹក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ៅពេលដែលយើងបានស្អប់នឹងគឺជំពុកលើង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ៅពេលដែលយើងចាប់ផ្ដើមមានកូន២នាក់ចឹងគឺគាត់បានចាប់ផ្ដើមវក់នឹងផឹកចឹងហាស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គាត់មិនព្រមនឹងចេញទៅរកអ្វីនោះទេ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ណាមួយទៀតនឹងគឺយើងបានជំពាក់លុយអង្គការរបស់គេដូចថា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យើងយកមកដើម្បីទិញសំភារះយកមករកដើម្បីរកចឹងទៅហាសហើយណាមួយទៀតនឹងគឺយើងយកមកដើម្បីរកស៊ី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យើងបានកូនខ្ចីនឹងបានប្រហែលជា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៩ថ្ងៃ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ណាមួយទឿតនឹងគឺយើងបានជំពាក់លុយរាប់របស់គេនឹងតាមផ្ទះចឹងហាស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ៅក្នុងមួយថ្ងៃនឹងគឺយើងត្រូវបង់នឹងគឺប្រហែលជា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២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ទៅ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៣ម៉ឺនរៀន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ិយាយទៅសំរាប់គាត់នឹងគឺគាត់មិនព្រមទៅរកស៊ីអ្វីនោះទេគឺគាត់គិតតែផឹកចឹងហាស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យើងនឹងគឺគ្មានអ្វីសំរាប់ហូបនោះទេ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ណាមួយទៀតនឹងគឺយើងត្រូវបង់លុយរាប់អោយគេនឹងសំរាប់ប្រចាំថ្ងៃ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ដល់ពេលចឹងគឺយើងបានយកកូនរបស់យើងនឹងអោយម្ដាយរបស់យើង</w:t>
      </w:r>
      <w:r w:rsidR="00F16C5F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កូនរបស់យើងនឹងក៏អោយវានឹងបានបៅទឹកបបរ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កូនរបស់ខ្ញុំទាំងអស់នឹងគឺ</w:t>
      </w:r>
      <w:r w:rsidR="00D02610">
        <w:rPr>
          <w:rFonts w:ascii="Khmer OS" w:hAnsi="Khmer OS" w:cs="Khmer OS"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បៅនឹងគឺសុទ្ធតែទឹកបបរទាំងអស់គ្នា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ិយាយទៅសំរាប់ប្រវត្តរបស់ខ្ញុំនឹងគឺជូចត់ខ្លាំងណាស់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ពេលខ្លះចឹងទៅគឺយើងបានទំលាក់កូនចោលចឹងទៅ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យើងបានចុះទៅរកស៊ីអីចឹងទៅ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្រាប់តែពេលនឹងគឺយើងចេះតែគិតទុកកូនអោយម្ដាយរបស់យើងបានបៅទឹកបបររហូតចឹងទៅ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យើងដើរទៅរកចឹងទៅ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យើងនៅពេលដែលទៅនឹងគឺទៅមិនយូរនោះទេ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 w:hint="cs"/>
          <w:cs/>
        </w:rPr>
        <w:t>ហើយនៅពេលដែលយើងបានចេញរកនឹងគឺយើងចេះតែដើររកស្លឹកអីៗចឹងទៅយកទៅលក់បានប្រហែលជាមួយគីឡូរ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ប្រហែលជាបានមួយ១០០០០រៀលចឹងទៅ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ខ្ញុំគ្រាន់តែទៅបានមួយភ្លេចនឹងគឺបានប្រហែលជា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៤ទៅ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៥គីឡូរ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ដល់ពេលនឹងគឺយើងបានកូនមួយ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ោពេលដែលយើងបានទៅពេទ្យនឹងគឺយើងបានចាក់ថ្នាំការពារ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ោពេលដែលយើងបានការពារហើយចឹងគឺយើងបានធ្លាក់ឈាមទៀតចឹងទៅគឺយើងមិនហ៊ាននឹងការពារទៀតនោះទេ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ដល់ពេលចឹងគឺយើងបានកូន២ទៅ៤នាក់់ចឹងទៅក៏យើងបានការពារបាន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កូនរបស់ខ្ញុំទី៤នឹងគឺគាត់មានអាយុ១២ឆ្នាំហើយ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ណាមួយទៀតនឹងសំរាប់នៅក្នុងជំនាន់នឹងគឺថាប្ដីរបស់យើងនឹងគឺចិត្តរបស់គេមិនបានទៀតចឹងទៅ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សំរាប់ពេលខ្លះនឹងគឺយើងបានជិះកង់នឹងរហូតដល់គីឡូរលេខ៩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យើងបានក្រោកពីព្រឹកចឹងទៅជាមួយបងគេម៉ោងប្រហែលជា៣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អីនឹងគឺយើងបានទៅជាមួយបងគេនឹងគឺយើង</w:t>
      </w:r>
      <w:r w:rsidR="00C22C8E" w:rsidRPr="00C22C8E">
        <w:rPr>
          <w:rFonts w:ascii="Khmer OS" w:hAnsi="Khmer OS" w:cs="Khmer OS" w:hint="cs"/>
          <w:cs/>
        </w:rPr>
        <w:lastRenderedPageBreak/>
        <w:t>ទៅហើយ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ពេលខ្លះនឹងគឺយើងបានជិះបុកដែក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ឹងបានជិះគេចឆ្កែនឹងក៏មានដែល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ិយាយទៅសំរាប់ប្រវត្តរបស់យើងនឹងគឺមានគ្រប់សព្វអស់ហើយ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ពេលខ្លះនឹងគឺថាយើងបានកាប់ស្លឹកចេកនៅពេលចំកណ្ដាលថ្ងៃនឹងក៏យើងបានជួបដែល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ិយាយទៅសំរាប់កូនរបស់យើងនឹងគឺសុទ្ធតែបៅទឹកបបរគ្រប់កូនទាំងអស់ចឹងហាសដចាស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ពេលដែលយើងនឹងបានឈឺ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គឺគ្មាននាក់ណាចេញទៅរកទៀតនោះទេ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ដល់លុយដែលគេបានមកទាយើងតាមផ្ទះចឹងទៅគឺគេបានអូសយករបស់របបយើងទាំងអស់ចឹងទៅ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យើងនឹងគឺយើងខាននឹងធ្វើអ្វីទៀត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ៅពេលដែលយើងនឹងកូនខ្ចីមួយៗនឹងគឺមិនងាយនោះទេ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យើងដែលជាប្រពន្ធនឹងមានកូនខ្ចីនឹងគឺយើងមិនអាចនឹងទៅរកទាំងសសៃខ្ចីបាននោះទេ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ដល់ពេលចឹងគឺលូវនឹគឺវាបានធ្វើទុកជើងរបស់យើងឡើងស្ពឹកដើរទៅណាក៏មិនចង់បានដែល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ណាមួយទឿតនឹងគឺយើងខ្លាចថាសំរាប់បន្ដិចទឿតនឹងគឺយើងដើរទៅណាទៅណីនឹងគឺមិនកើតចឹងហាស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ពីព្រោះអីនឹងគឺយើងខ្លាចស្ពឹកជើងរបស់យើង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ពីព្រោះអីនឹងលូវនឹងគឺយើងមានអារម្មណ៏ថាកំពុងតែពិបាកចិត្ត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មួយយប់ៗនឹងគឺយើងបានដេកនឹងគឺមិនបានលក់នោះទេ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គឺវាធ្វើអោយយើងនឹងចុកចាប់ខ្លាំងណាស់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ប្ដីរបស់យើងនឹងគឺថានៅពេលដែលយើងនឹងបាននិយាយពេលណាគឺយើងតែងតែមានរឿងជាមួយគ្នារហូត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ដល់ពេលចឹងគឺបានថាសំរាបយើងដែលមានកូនប្រុសចំនួន៣នាក់នឹងគឺយើងតែងតែប្រដៅពូកវាថា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ប្រសិនជាយើងចង់បានប្រពន្ធនឹងគឺថាអោយយើងនឹងរកស៊ីចិញ្ចឹមគេអោយបានរស់នៅល្អចាំយើងយកប្រពន្ធ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ប្រសិនជាយើងរកស៊ីយើងរកស៊ីចិញ្ចឹមគេមិនរស់នោះទេ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គឺយើងមិនចាំបាច់ទៅយកគេនោះទេ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ពីព្រោះអីនឹងកុំអោយគេមកនិយាយអំពីពូជអំបូលរបស់យើងចឹងហាស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ពីព្រោះអីនឹងធ្វើចឹងធ្វើអោយយើងនឹងខ្មាស់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ណាមួយទៀតនឹងគឺយើងធ្វើជាកូនប្រុសនឹងគឺយើងត្រូវការរកស៊ីដើម្បីនឹងចិញ្ចឹមគេ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ប្រសិនជាយើងយកគេហើយចឹងគឺយើងមិនបានចិញ្ចឹមគេបានល្អនោះទេគឺយើងកុំយកគេអ្វី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គឺយើងសុខចិត្តរស់នៅតែម្នាក់ឯងនឹងគឺវាប្រសើរជាង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ិយយាទៅគឺយើងបានប្រដៅកូនរបស់យើងនឹងគឺរាល់ថ្ងៃ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ចឹងបានថាសំរាប់យើងបានប្រដៅកូនរបស់យើងអាទី២នឹងគឺវានឹងបានធ្វើការងារខាងសំណង់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ប្រសិនជាគេបានយកប្រពន្ធនឹងគឺមិនអោយប្រពន្ធកូនរបស់វានឹងមើលងាយវានោះទេ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ប្រសិនជាគេបានមើលងាយវានឹងមិនយកនោះទេ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និយាយទៅគឺវាអាចធ្វើបាន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កូនខ្ញុំម្នាក់ទៀតនឹងគឺវានឹងគឺឧស្សាហ៏ប្រកាច់ខ្លាំងណាស់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ណាមួយទៀតនឹងគឺវានឹងឧស្សាហ៏អស់កំលាំង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យើងបានយកវានឹងទៅអោយពេទ្យមើលវា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ប្រសិនជាគិតលុយនឹងគឺអស់រាប់ពាន់ដុល្លា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lastRenderedPageBreak/>
        <w:t>ហើយណាមួយទឿតនឹងគឺយើងជំពាក់គេទៀតន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ងាក់ៗចូលពេទ្យៗចឹងហាសហើយនៅពេលដែលយើងចូលពេទ្យម្ដងៗនឹងគឺអស់រាប់រាយដុល្លា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សំរាប់កន្លះខែៗនឹងគឺយើងបានចូលពេទ្យម្ដងចឹង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នៅពេលដែលចូលម្ដងនឹងគឺអស់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២០០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ទៅ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៣០០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ដុល្លា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ដល់ពេលចឹងគឺថាសុខភាពរបស់គាត់នឹងគឺមិនសូវជាពូកែនោះទេ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ហើយអោយតែគាត់បានធ្វើការងារអ្វីបន្ដិចបន្ដួចនឹងគឺថាគាត់មិនបានជួយការងារាអ្វីយើងនោះទេ</w:t>
      </w:r>
      <w:r w:rsidR="00676368">
        <w:rPr>
          <w:rFonts w:ascii="Khmer OS" w:hAnsi="Khmer OS" w:cs="Khmer OS" w:hint="cs"/>
          <w:cs/>
        </w:rPr>
        <w:t>។</w:t>
      </w:r>
      <w:r w:rsidR="00C22C8E" w:rsidRPr="00C22C8E">
        <w:rPr>
          <w:rFonts w:ascii="Khmer OS" w:hAnsi="Khmer OS" w:cs="Khmer OS"/>
          <w:cs/>
        </w:rPr>
        <w:t xml:space="preserve"> </w:t>
      </w:r>
      <w:r w:rsidR="00C22C8E" w:rsidRPr="00C22C8E">
        <w:rPr>
          <w:rFonts w:ascii="Khmer OS" w:hAnsi="Khmer OS" w:cs="Khmer OS" w:hint="cs"/>
          <w:cs/>
        </w:rPr>
        <w:t>ពីព្រោះអីនឹងគឺគាត់ឈឺខ្លាំងណាស់ចឹង</w:t>
      </w:r>
      <w:r w:rsidR="00676368">
        <w:rPr>
          <w:rFonts w:ascii="Khmer OS" w:hAnsi="Khmer OS" w:cs="Khmer OS" w:hint="cs"/>
          <w:cs/>
        </w:rPr>
        <w:t>។</w:t>
      </w:r>
    </w:p>
    <w:p w14:paraId="553195D6" w14:textId="1E86119E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ចង់សួរបងស្រីបន្ដិច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សំរាប់បងស្រីដែលបានលឺឪពុកហើយនឹងម្ដាយរបស់បាននិយាយអំពីខ្សែជីវិតរបស់គាត់ដែលគាត់បានរស់នៅក្នុងជំនាន់ប៉ុលពតអ្វីដែលរឺទេបងស្រី</w:t>
      </w:r>
      <w:r w:rsidR="00676368">
        <w:rPr>
          <w:rFonts w:ascii="Khmer OS" w:hAnsi="Khmer OS" w:cs="Khmer OS"/>
        </w:rPr>
        <w:t>?</w:t>
      </w:r>
    </w:p>
    <w:p w14:paraId="6A4E0310" w14:textId="31CC354B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ខ្ញុំបានលឺម្ដាយរបស់ខ្ញុំបាននិយាយ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គាត់បានធ្វើការងារជាមេចុងភៅ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យាទៅគឺគាត់ធ្វើជាមេចុងភៅ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ូចថាគាត់នឹងធ្វើដាំបាយនឹងគឺជាខ្សែអូស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កឺគាត់បានដាំបាយនឹងគឺបានដាំបាយពុះចែកគ្នា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មួយក្រុមនឹងគឺមានចំនួន៤នាក់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គាត់បាននិយាយថាគាត់គឺមិនអ្វីនោះទេពីព្រោះអីនឹងគឺគាត់ធ្វើការងារជាមេចុងភៅចឹង</w:t>
      </w:r>
      <w:r w:rsidR="00676368">
        <w:rPr>
          <w:rFonts w:ascii="Khmer OS" w:hAnsi="Khmer OS" w:cs="Khmer OS" w:hint="cs"/>
          <w:cs/>
        </w:rPr>
        <w:t>។</w:t>
      </w:r>
    </w:p>
    <w:p w14:paraId="4DD8723A" w14:textId="01471B97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សំរាប់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ថាតើបងស្រីបានរស់នៅទីកន្លែងណាដែលទៅបងស្រី</w:t>
      </w:r>
      <w:r w:rsidR="00676368">
        <w:rPr>
          <w:rFonts w:ascii="Khmer OS" w:hAnsi="Khmer OS" w:cs="Khmer OS"/>
        </w:rPr>
        <w:t>?</w:t>
      </w:r>
    </w:p>
    <w:p w14:paraId="03A2E6C0" w14:textId="0DE9094B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ខ្ញុំគឺថាមិនទាន់កើត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សំរាប់នៅក្នុងជំនា់ននឹងគឺគាត់នៅក្រមុំនោះទេគឺគាត់មិនទាន់មានកូ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ពួកខ្ញុំទាំងអស់នេះនឹងគឺជាក្មេងជំនាន់ក្រោយ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ខ្ញុំនឹងគឺម្ដាយរបស់ខ្ញុំបានប្រាប់ខ្ញុំ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ៅពេលដែលយើងបានបែកពីជំនាន់ប៉ុលពតហើយចឹងគឺគាត់បានថាខ្ញុំនឹងបានកើតនៅតាមផ្លូវ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យាទៅគឺខ្ញុំបានបែកពីជំនាន់ប៉ុលពតនឹងគឺនៅក្នុងឆ្នាំ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១៩៨០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ត់ចឹងហាសហើយខ្ញុំបានកើតនៅតាមផ្លូវ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ឪពុករបស់ខ្ញុំដែលបានស្លាប់នឹងគឺមិនមែនជាឪពុកបង្កើតរបស់យើងនោ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គាត់ជាឪពុកចុងខ្ញុំ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សំរាប់គាត់នឹងគឺដូចជាឪពុកបង្កើតរបស់ខ្ញុំ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គាត់បានចិញ្ចឹមខ្ញុំនឹងតាំងពីខ្ញុំចេះវាលដីមកម្លេស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ឪពុកបង្កើតរបស់ខ្ញុំនឹងគឺគាត់បានជិះម៉ូតូមុននឹង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ពួកគាត់ទាំង២នាក់នឹងគឺមិនមានកូននោះទេគឺគាត់បានបែកគ្នាតែសំរាប់ពួកគាត់មិនកូ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សំរាប់ពួកគាត់បានស្រឡាញ់យើងនឹងគឺថាស្រឡាញ់យើងនឹងគឺដូចជាកូនបង្កើត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គាត់បានមើលថែយើងនឹងបានល្អ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គាត់បានដាំបាយ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គាត់បានបោក</w:t>
      </w:r>
      <w:r w:rsidRPr="00C22C8E">
        <w:rPr>
          <w:rFonts w:ascii="Khmer OS" w:hAnsi="Khmer OS" w:cs="Khmer OS" w:hint="cs"/>
          <w:cs/>
        </w:rPr>
        <w:lastRenderedPageBreak/>
        <w:t>គោកចឹងហាស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គាត់បានបោកគក់អោយយើងនឹងតាំងពីយើងនឹងនៅក្រមុំៗមកម្លេស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គាត់បានបោកគក់អោយយើងនឹងរហូតចឹង</w:t>
      </w:r>
      <w:r w:rsidR="00D02610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មិនអាចនឹងរកប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ឪពុករបស់ខ្ញុំនឹងគឺគាត់បានជិះម៉ូតូមុននឹ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ម្ដាយរបស់វានឹងហើយនឹងខ្ញុំនឹងគឺម្ដាយបងប្អូនបង្កើ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 </w:t>
      </w:r>
      <w:r w:rsidRPr="00C22C8E">
        <w:rPr>
          <w:rFonts w:ascii="Khmer OS" w:hAnsi="Khmer OS" w:cs="Khmer OS" w:hint="cs"/>
          <w:cs/>
        </w:rPr>
        <w:t>ហើយនិយាយទៅគឺម្ដាយរបស់វានឹងគឺបងម្ដាយរបស់ខ្ញុំចឹងហាសចាស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ជាបងប្អូននឹងគ្នា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ខ្សែជាមួយគ្នានោះទេ</w:t>
      </w:r>
      <w:r w:rsidR="00676368">
        <w:rPr>
          <w:rFonts w:ascii="Khmer OS" w:hAnsi="Khmer OS" w:cs="Khmer OS" w:hint="cs"/>
          <w:cs/>
        </w:rPr>
        <w:t>។</w:t>
      </w:r>
    </w:p>
    <w:p w14:paraId="1B7B18C3" w14:textId="5A4FA3DF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ចង់សួរបងស្រីបន្ដិចថាសំរាប់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ាំងពីតូចរហូតដល់ធំនឹងថាតើបងស្រីចូលចិត្តលេងល្បែងប្រជាប្រិណអ្វីជាងគេដែលទៅបងស្រី</w:t>
      </w:r>
      <w:r w:rsidR="00676368">
        <w:rPr>
          <w:rFonts w:ascii="Khmer OS" w:hAnsi="Khmer OS" w:cs="Khmer OS"/>
        </w:rPr>
        <w:t>?</w:t>
      </w:r>
    </w:p>
    <w:p w14:paraId="5C71AF7A" w14:textId="23A7D474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គឺយើងថាល្បែងនឹងគឺយើងមិនសូវជាបានលេងប៉ុន្ម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សំរាប់ការរាំនឹងគឺយើងមិនសូវជារាំលេងបាននឹងគេ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មិនចេះតែម្ដ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ស្រានឹងក៏យើងមិនចេះផឹក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ដឹងតែចេះរកធ្វើនោះទេ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ប្ដីរបស់ខ្ញុំនឹងគឺគាត់បាននិយាយថា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យើងនឹងបានបង្វក់គាត់នឹងអោយតែប្រឹងរកការងារធ្វើ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បានប្រាប់គេថាសំរាប់យើងនឹងគឺធ្លាប់ក្រ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ជំនាន់កូនរបស់យើងមកទៀតមកនឹងគឺយើងថាគ្រួសាររបស់យើងនឹងគឺយើងមិនមានអ្វីសំរាប់អោយកូនរបស់យើងទៀត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ទោះបីជាយើងនឹងមិនមានអ្វីដូចជាធំដុំក៏ដោយ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មានកេរ៏នឹងអោយកូនរបស់យើងបានខ្លះ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ប្ដីរបស់ខ្ញុំនឹងគឺគាត់មិនបានគិតចឹង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គាត់បានគិតថាយើងនឹងបង្វក់គាត់អោយធ្វើការងារនឹងគឺច្រើ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អោយគាត់នឹងដឹងតែធ្វើ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សំរាប់នៅក្នុងសម័យនឹងគឺគេបានរាប់រកយើងនឹងគឺដឹងតែមាន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យើងដែលជានាក់ក្រនឹងគឺគេមិនបានរាប់រកយើង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យាទៅកឺថានៅពេលដែលយើងនឹងបាននិយាយជាមួយកាត់ចឹងគឺគាត់បានខឹងនឹងយើ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តាមពិតនឹងគឺថានៅពេលដែលគាត់ជាមនុស្សប្រុសនឹងគឺថាគាត់នឹងខំប្រឹងនឹងធ្វើការងារអោយបានច្រើ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សព្វថ្ងៃនឹងគឺសំរាប់ខ្ញុំនឹងធ្វើការងារជាប្រុសផ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ធ្វើជាមនុស្សស្រីផ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តាមតែប្ដីរបស់ខ្ញុំនឹងគឺគាត់រកមិនសូវជាបានបប៉ុន្ម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ថាសំរាប់រាល់ថ្ងៃនឹងគឺថាប្រសិនជាខ្ញុំបានដួលមួយនឹងគឺប្រហែលជាចប់ហើយចឹង</w:t>
      </w:r>
      <w:r w:rsidR="00676368">
        <w:rPr>
          <w:rFonts w:ascii="Khmer OS" w:hAnsi="Khmer OS" w:cs="Khmer OS" w:hint="cs"/>
          <w:cs/>
        </w:rPr>
        <w:t>។</w:t>
      </w:r>
    </w:p>
    <w:p w14:paraId="1065D5D5" w14:textId="2952A315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lastRenderedPageBreak/>
        <w:t>ក៖បាទនិយយាទៅសំរាប់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គឺថាពេលខ្លះនឹងគឺគួរតែមានពេលដើម្បីនឹងសប្បាយខ្លួនឯងនឹងគឺបានខ្លះហើយមែនដែលរឺទេបងស្រី</w:t>
      </w:r>
      <w:r w:rsidR="00676368">
        <w:rPr>
          <w:rFonts w:ascii="Khmer OS" w:hAnsi="Khmer OS" w:cs="Khmer OS"/>
        </w:rPr>
        <w:t>?</w:t>
      </w:r>
    </w:p>
    <w:p w14:paraId="2DC8FF2F" w14:textId="00AFDA99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សំរាប់យើងនឹងគឺអោយមានពេលដើម្បីនឹងអោយសប្បាយខ្លួនឯងយ៉ាងមិចនឹងបាន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ថាប្ដីរបស់យើងនឹងគឺគាត់បាត់យើងនឹងគឺមិនប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គាត់គិតតែផឹកទៀត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រកភាពសប្បាយចិត្តនឹងគឺមិនបាន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ថានៅពេលដែលយើងនឹងបានទៅពីធីការនឹងគឺគេបានអោយយើងនឹងទៅរាំ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អីចឹង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យើងហូបហើយចឹងគឹគេបានអោយយើងនឹងរាំអីចឹង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យើងនឹងគឺយើងមិនទាន់នឹងបានរាំអីផងនឹងគឺគេបានមកហៅយើង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មិនចង់ទៅណា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ថានៅពេលដែលមានពីធិការអ្វីនឹងគឺយើងមិនទៅអោយកូនរបស់យើងទៅជំនួសយើងចឹងទៅ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យើងគ្មានក្ដីសុខ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ខ្ចិលនឹងនិយាយខ្លាំងណាស់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ខ្ញុំមិនចេះទៅតាមគាត់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គាត់ចង់ទៅណានឹងគឺខ្ញុំមិនដែលបានតាមគាត់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ៅពេលដែលគាត់បានទៅតាមគាត់ការគេនឹងគឺខ្ញុំអោយលុយគាត់ចឹងទៅ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ខ្ញុំមិនដែលបានតាមគាត់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គាត់មិនចេះដូចជាខ្ញុំនោះទេ</w:t>
      </w:r>
      <w:r w:rsidR="00676368">
        <w:rPr>
          <w:rFonts w:ascii="Khmer OS" w:hAnsi="Khmer OS" w:cs="Khmer OS" w:hint="cs"/>
          <w:cs/>
        </w:rPr>
        <w:t>។</w:t>
      </w:r>
    </w:p>
    <w:p w14:paraId="12F26766" w14:textId="613DC88C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និយាយទៅគឺថាពិបាកខ្លាំងណាស់មែនដែលរឺទេបងស្រី</w:t>
      </w:r>
      <w:r w:rsidR="00676368">
        <w:rPr>
          <w:rFonts w:ascii="Khmer OS" w:hAnsi="Khmer OS" w:cs="Khmer OS"/>
        </w:rPr>
        <w:t>?</w:t>
      </w:r>
    </w:p>
    <w:p w14:paraId="787565CE" w14:textId="15414D2E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ៗ</w:t>
      </w:r>
      <w:r w:rsidR="00676368">
        <w:rPr>
          <w:rFonts w:ascii="Khmer OS" w:hAnsi="Khmer OS" w:cs="Khmer OS"/>
          <w:cs/>
        </w:rPr>
        <w:t>។</w:t>
      </w:r>
    </w:p>
    <w:p w14:paraId="4ACF810D" w14:textId="2E49A034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ចង់សួរបងស្រីនូវសំណួរមួយចុងក្រោយថាសំរាប់បងស្រីមានអ្វីចង់ផ្ដែលផ្ដាំទៅកាន់កូនចៅរបស់បងស្រីដែលរឺអោយពួកគាត់បានដឹងអំពីខ្សែជីវិតរបស់បងស្រីនៅក្នុងជំនាន់នឹងគឺពិបាកខ្លាំងណាស់ចឹងហាសបងស្រី</w:t>
      </w:r>
      <w:r w:rsidR="00676368">
        <w:rPr>
          <w:rFonts w:ascii="Khmer OS" w:hAnsi="Khmer OS" w:cs="Khmer OS"/>
        </w:rPr>
        <w:t>?</w:t>
      </w:r>
    </w:p>
    <w:p w14:paraId="1596BB3F" w14:textId="6A73CAEC" w:rsidR="00C22C8E" w:rsidRPr="00C22C8E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ខ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ចាសនិយាយទៅបានថានៅពេលដែលខ្ញុំមានកូនស្រីតែមួ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ថានៅពេលដែលគាត់មានគ្រួសារចឹងគឺខ្ញុំប្រហែលជារើសបន្ដិច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គឺយើងមានកូនស្រីតែមួយ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យើងមិនខ្លាចថាគេបានធ្វើបាបផ្លូវកាយរបស់យើងនោះទេ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តែយើងខ្លាចថាគេបានធ្វើបាបផ្លូវចិត្តរបស់កូនយើ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តែងតែប្រដៅកូនរបស់យើ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អោយយើងពួកគាត់បានខំប្រឹងរកហើយនឹងខំប្រឹងរកយើ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បានខំប្រឹងដើម្បីនឹងអោយកូនរបស់យើង</w:t>
      </w:r>
      <w:r w:rsidRPr="00C22C8E">
        <w:rPr>
          <w:rFonts w:ascii="Khmer OS" w:hAnsi="Khmer OS" w:cs="Khmer OS" w:hint="cs"/>
          <w:cs/>
        </w:rPr>
        <w:lastRenderedPageBreak/>
        <w:t>បានល្អ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បាននិយាយជាមួយពួកវានឹងគឺដ៏ដែលជ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ពេលយប់នឹងក៏ខ្ញុំអោយវានឹងបានឡើងផ្ទះ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មនុស្សខ្លះនឹងគឺយើងបានល្អចឹងទៅហើយសំរាប់នាក់ខ្លះទៀតនឹងគឺគេមិនល្អចឹងទៅ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គឺយើងមិនអាចនឹងមើលឃើញ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នាក់ខ្លះទៀតនឹងគឺគេបានជក់ថ្នាំ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បានម្ដងនឹងគឺគេបានអោយតាមមិត្តភក្ដិរបស់គេនឹងគឺញ្ញ៉ាម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នឹងគឺយើងដែលជាម្ដាយនឹងគឺយើងតែងតែដេកគិតហើយចឹង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គឺយើងមានកូនទាំងអស់ប្រុសចំនួន៣នាក់</w:t>
      </w:r>
      <w:r w:rsidRPr="00C22C8E">
        <w:rPr>
          <w:rFonts w:ascii="Khmer OS" w:hAnsi="Khmer OS" w:cs="Khmer OS"/>
          <w:cs/>
        </w:rPr>
        <w:t xml:space="preserve">  </w:t>
      </w:r>
      <w:r w:rsidRPr="00C22C8E">
        <w:rPr>
          <w:rFonts w:ascii="Khmer OS" w:hAnsi="Khmer OS" w:cs="Khmer OS" w:hint="cs"/>
          <w:cs/>
        </w:rPr>
        <w:t>ហើយសំរាប់កូនស្រីនឹងគឺម្នាក់ទៀតនឹ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គឺយើងខ្លាចប៉ុសលីសនឹងគឺគេបានចាប់កូនរបស់យើ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គេបានប្រលេងនឹងគឺមិនអ្វី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មិនប្រលេងនឹងគឺថាពិបាកខ្លាំងណាស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គេបានចាប់ដាក់គក់ហើយអស់លុយហើយនឹងគឺពិបាកខ្លាំងណាស់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ណាមួយទៀតនឹងគឺយើងដែលជាម្ដាយរបស់គេនឹងគឺយើងពិបាកខ្លាំងណាស់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យើងប្រដៅអោយវាចង់អោយវានឹងគឹបានស្ដាប់ចឹង</w:t>
      </w:r>
      <w:r w:rsidR="00D02610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ថាចេះសំរាប់យើងនឹងគឺមានកូនធំហើយ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នៅពេលដែលយើងនឹងចេះផឹកស៊ីនឹងគឺអោយយើងនឹងទៅប្រដៅកូននឹងគឺគេមិនបានល្អចឹង</w:t>
      </w:r>
      <w:r w:rsidR="00676368">
        <w:rPr>
          <w:rFonts w:ascii="Khmer OS" w:hAnsi="Khmer OS" w:cs="Khmer OS" w:hint="cs"/>
          <w:cs/>
        </w:rPr>
        <w:t>។</w:t>
      </w:r>
      <w:r w:rsidR="00D02610">
        <w:rPr>
          <w:rFonts w:ascii="Khmer OS" w:hAnsi="Khmer OS" w:cs="Khmer OS"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សិនជាយើងបានធ្វើជាឪពុករបស់គេហើយចឹង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យើងធ្វើជា</w:t>
      </w:r>
      <w:r w:rsidR="0037566F" w:rsidRPr="0037566F">
        <w:rPr>
          <w:rFonts w:ascii="Khmer OS" w:hAnsi="Khmer OS" w:cs="Khmer OS" w:hint="cs"/>
          <w:cs/>
        </w:rPr>
        <w:t>បង្គោល</w:t>
      </w:r>
      <w:r w:rsidRPr="00C22C8E">
        <w:rPr>
          <w:rFonts w:ascii="Khmer OS" w:hAnsi="Khmer OS" w:cs="Khmer OS" w:hint="cs"/>
          <w:cs/>
        </w:rPr>
        <w:t>អោយគេហើយចឹងទៅធ្វើអោយយើងនឹងរឹងមាំចឹងទៅ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កូនរបស់យើងក៏វាបានខ្លាចយើងដែល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យើងបានប្រាប់ចឹងហើយគឺគាត់បាននិយាយថាយើងនឹងគឺសាំតាប៉ែលខ្លាំងណាស់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ិយាយទៅគឺគាត់បានថាអោយយើង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យើងដែលជា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ជាប្រពន្ធចឹងគឺយើងចេះតែខ្លាចហើយ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ណាមួយទៀតនឹងគឺយើងខ្លាចកូនរបស់យើងទៅធ្វើអ្វីដែលមិនល្អច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ចេះតែខ្លាចហើយនឹងដេកគិតរហូត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សំរាប់ពេលខ្លះនឹងគឺយើងមិនអាចនឹងគឺការពារគាត់បា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២៤ម៉ោងនោះទេ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ដល់ពេលចឹងគឺយើងចេះតែខ្លាចគាត់ទៅចឹងៗនឹង</w:t>
      </w:r>
      <w:r w:rsidR="00676368">
        <w:rPr>
          <w:rFonts w:ascii="Khmer OS" w:hAnsi="Khmer OS" w:cs="Khmer OS" w:hint="cs"/>
          <w:cs/>
        </w:rPr>
        <w:t>។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ពីព្រោះអីនឹងសំរាប់យើងគិតថាសំរាប់ក្មេងសម័យលូវនឹងគឺវាចឹងភាគច្រើនចឹងាសចាស</w:t>
      </w:r>
      <w:r w:rsidR="00676368">
        <w:rPr>
          <w:rFonts w:ascii="Khmer OS" w:hAnsi="Khmer OS" w:cs="Khmer OS"/>
          <w:cs/>
        </w:rPr>
        <w:t>។</w:t>
      </w:r>
    </w:p>
    <w:p w14:paraId="7C341844" w14:textId="14773DA8" w:rsidR="00DF2228" w:rsidRPr="0013238A" w:rsidRDefault="00C22C8E" w:rsidP="00676368">
      <w:pPr>
        <w:tabs>
          <w:tab w:val="left" w:pos="1409"/>
        </w:tabs>
        <w:spacing w:after="240"/>
        <w:rPr>
          <w:rFonts w:ascii="Khmer OS" w:hAnsi="Khmer OS" w:cs="Khmer OS"/>
        </w:rPr>
      </w:pPr>
      <w:r w:rsidRPr="00C22C8E">
        <w:rPr>
          <w:rFonts w:ascii="Khmer OS" w:hAnsi="Khmer OS" w:cs="Khmer OS" w:hint="cs"/>
          <w:cs/>
        </w:rPr>
        <w:t>ក៖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អរគុណច្រើនថ្ងៃនឹងសំរាប់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បានចែកចាយអំពីបទពិសោធន៏របស់បងស្រី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ក៏សង្ឃឹមថានៅពេលដែលពួកគាត់បានលឺសំលេងរបស់បងស្រីហើយចឹងគឺអោយពួកគាត់ធ្វើជាកូនល្អ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នឹងចៅល្អសំរាប់បងស្រីផងដែលបាទ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បាទហើយចឹងប្រហែលជាអរគុណច្រើន</w:t>
      </w:r>
      <w:r w:rsidRPr="00C22C8E">
        <w:rPr>
          <w:rFonts w:ascii="Khmer OS" w:hAnsi="Khmer OS" w:cs="Khmer OS"/>
          <w:cs/>
        </w:rPr>
        <w:t xml:space="preserve"> </w:t>
      </w:r>
      <w:r w:rsidRPr="00C22C8E">
        <w:rPr>
          <w:rFonts w:ascii="Khmer OS" w:hAnsi="Khmer OS" w:cs="Khmer OS" w:hint="cs"/>
          <w:cs/>
        </w:rPr>
        <w:t>ហើយប្រហែលជាខ្ញុំជំរាបណាបងស្រីបាទ</w:t>
      </w:r>
      <w:r w:rsidR="00676368">
        <w:rPr>
          <w:rFonts w:ascii="Khmer OS" w:hAnsi="Khmer OS" w:cs="Khmer OS" w:hint="cs"/>
          <w:cs/>
        </w:rPr>
        <w:t>៕</w:t>
      </w:r>
    </w:p>
    <w:sectPr w:rsidR="00DF2228" w:rsidRPr="0013238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ul">
    <w:panose1 w:val="02000500000000000000"/>
    <w:charset w:val="4D"/>
    <w:family w:val="auto"/>
    <w:pitch w:val="variable"/>
    <w:sig w:usb0="800000A7" w:usb1="5000004A" w:usb2="00010000" w:usb3="00000000" w:csb0="00000111" w:csb1="00000000"/>
  </w:font>
  <w:font w:name="Khmer OS">
    <w:panose1 w:val="020B0604020202020204"/>
    <w:charset w:val="4D"/>
    <w:family w:val="swiss"/>
    <w:pitch w:val="variable"/>
    <w:sig w:usb0="E00002EF" w:usb1="4000205B" w:usb2="00010028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2228"/>
    <w:rsid w:val="00026196"/>
    <w:rsid w:val="0013238A"/>
    <w:rsid w:val="0037566F"/>
    <w:rsid w:val="004366F3"/>
    <w:rsid w:val="00604593"/>
    <w:rsid w:val="00676368"/>
    <w:rsid w:val="006A49B9"/>
    <w:rsid w:val="006D7847"/>
    <w:rsid w:val="00750864"/>
    <w:rsid w:val="0088009A"/>
    <w:rsid w:val="00986413"/>
    <w:rsid w:val="00B86EE3"/>
    <w:rsid w:val="00C22C8E"/>
    <w:rsid w:val="00D02610"/>
    <w:rsid w:val="00D10E9C"/>
    <w:rsid w:val="00DF2228"/>
    <w:rsid w:val="00F16C5F"/>
    <w:rsid w:val="00F7746C"/>
    <w:rsid w:val="00F9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6E11"/>
  <w15:docId w15:val="{6C85651F-CEC8-48C8-897B-20BA50A6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92DEB3A1-8F3F-7E42-A86D-55983C60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6</Pages>
  <Words>6058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Barrett</cp:lastModifiedBy>
  <cp:revision>17</cp:revision>
  <dcterms:created xsi:type="dcterms:W3CDTF">2022-06-18T14:24:00Z</dcterms:created>
  <dcterms:modified xsi:type="dcterms:W3CDTF">2024-04-05T03:47:00Z</dcterms:modified>
</cp:coreProperties>
</file>